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562" w:rsidRPr="005B3562" w:rsidRDefault="005B3562" w:rsidP="005B35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3562">
        <w:rPr>
          <w:rFonts w:ascii="Times New Roman" w:eastAsia="Times New Roman" w:hAnsi="Times New Roman" w:cs="Times New Roman"/>
          <w:b/>
          <w:sz w:val="28"/>
          <w:szCs w:val="28"/>
        </w:rPr>
        <w:t xml:space="preserve">Отчет о ходе реализации муниципальной программы </w:t>
      </w:r>
      <w:r w:rsidRPr="005B3562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5B3562">
        <w:rPr>
          <w:rFonts w:ascii="Times New Roman" w:eastAsia="Times New Roman" w:hAnsi="Times New Roman" w:cs="Times New Roman"/>
          <w:b/>
          <w:sz w:val="28"/>
          <w:szCs w:val="28"/>
        </w:rPr>
        <w:t xml:space="preserve">Укрепление межнационального мира и межконфессионального согласия на территории </w:t>
      </w:r>
      <w:proofErr w:type="spellStart"/>
      <w:r w:rsidRPr="005B3562">
        <w:rPr>
          <w:rFonts w:ascii="Times New Roman" w:eastAsia="Times New Roman" w:hAnsi="Times New Roman" w:cs="Times New Roman"/>
          <w:b/>
          <w:sz w:val="28"/>
          <w:szCs w:val="28"/>
        </w:rPr>
        <w:t>Залегощенского</w:t>
      </w:r>
      <w:proofErr w:type="spellEnd"/>
      <w:r w:rsidRPr="005B3562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</w:t>
      </w:r>
      <w:r w:rsidRPr="005B3562">
        <w:rPr>
          <w:rFonts w:ascii="Times New Roman" w:eastAsia="Times New Roman" w:hAnsi="Times New Roman" w:cs="Times New Roman"/>
          <w:b/>
          <w:bCs/>
          <w:sz w:val="28"/>
          <w:szCs w:val="28"/>
        </w:rPr>
        <w:t>» в 202</w:t>
      </w:r>
      <w:r w:rsidR="00FC2C60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5B35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у</w:t>
      </w:r>
    </w:p>
    <w:p w:rsidR="005B3562" w:rsidRPr="005B3562" w:rsidRDefault="005B3562" w:rsidP="005B35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4062" w:rsidRPr="005B3562" w:rsidRDefault="00C3336D" w:rsidP="003D03D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562">
        <w:rPr>
          <w:rFonts w:ascii="Times New Roman" w:hAnsi="Times New Roman" w:cs="Times New Roman"/>
          <w:sz w:val="28"/>
          <w:szCs w:val="28"/>
        </w:rPr>
        <w:t xml:space="preserve">Проблема межнациональных отношений является </w:t>
      </w:r>
      <w:r w:rsidR="007058AD" w:rsidRPr="005B3562">
        <w:rPr>
          <w:rFonts w:ascii="Times New Roman" w:hAnsi="Times New Roman" w:cs="Times New Roman"/>
          <w:sz w:val="28"/>
          <w:szCs w:val="28"/>
        </w:rPr>
        <w:t>важнейшей</w:t>
      </w:r>
      <w:r w:rsidRPr="005B3562">
        <w:rPr>
          <w:rFonts w:ascii="Times New Roman" w:hAnsi="Times New Roman" w:cs="Times New Roman"/>
          <w:sz w:val="28"/>
          <w:szCs w:val="28"/>
        </w:rPr>
        <w:t xml:space="preserve"> проблемой современного общества и органам местного самоуправления отводится огромная роль в вопросах регулирования социально-политических отношений с целью согласования интересов различных этнических и национальных групп и наиболее полное удовлетворение их потребностей. </w:t>
      </w:r>
    </w:p>
    <w:p w:rsidR="00EB4782" w:rsidRPr="005B3562" w:rsidRDefault="00EB4782" w:rsidP="003D03D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562">
        <w:rPr>
          <w:rFonts w:ascii="Times New Roman" w:hAnsi="Times New Roman" w:cs="Times New Roman"/>
          <w:sz w:val="28"/>
          <w:szCs w:val="28"/>
        </w:rPr>
        <w:t>Тема межнациональных отношений актуальна для Залегощенского района. Требует постоянного внимания и контроля, взаимодействия всех заинтересованных служб и органов района. Поэтому, руководство района, главы сельских поселений</w:t>
      </w:r>
      <w:r w:rsidR="00C10FA1" w:rsidRPr="005B3562">
        <w:rPr>
          <w:rFonts w:ascii="Times New Roman" w:hAnsi="Times New Roman" w:cs="Times New Roman"/>
          <w:sz w:val="28"/>
          <w:szCs w:val="28"/>
        </w:rPr>
        <w:t xml:space="preserve"> поддерживают постоянную связь с лидерами общественных объединений, в том числе и национальных, казачьих, религиозных. </w:t>
      </w:r>
    </w:p>
    <w:p w:rsidR="004D684E" w:rsidRPr="005B3562" w:rsidRDefault="000F2CE0" w:rsidP="004D684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B3562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" w:history="1">
        <w:r w:rsidRPr="005B3562">
          <w:rPr>
            <w:rStyle w:val="a3"/>
            <w:rFonts w:ascii="Times New Roman" w:hAnsi="Times New Roman"/>
            <w:color w:val="auto"/>
            <w:sz w:val="28"/>
            <w:szCs w:val="28"/>
          </w:rPr>
          <w:t>Указом Президента РФ от 19 декабря 2012 г. N 1666 "О Стратегии государственной национальной политики Российской Федерации на период до 2025 года"</w:t>
        </w:r>
      </w:hyperlink>
      <w:r w:rsidRPr="005B3562">
        <w:rPr>
          <w:rFonts w:ascii="Times New Roman" w:hAnsi="Times New Roman"/>
          <w:sz w:val="28"/>
          <w:szCs w:val="28"/>
        </w:rPr>
        <w:t xml:space="preserve"> в районе разработан и утвержден  План мероприятий муниципального образования «</w:t>
      </w:r>
      <w:proofErr w:type="spellStart"/>
      <w:r w:rsidRPr="005B3562">
        <w:rPr>
          <w:rFonts w:ascii="Times New Roman" w:hAnsi="Times New Roman"/>
          <w:sz w:val="28"/>
          <w:szCs w:val="28"/>
        </w:rPr>
        <w:t>Залегощенский</w:t>
      </w:r>
      <w:proofErr w:type="spellEnd"/>
      <w:r w:rsidRPr="005B3562">
        <w:rPr>
          <w:rFonts w:ascii="Times New Roman" w:hAnsi="Times New Roman"/>
          <w:sz w:val="28"/>
          <w:szCs w:val="28"/>
        </w:rPr>
        <w:t xml:space="preserve"> район» по реализации Стратегии государствен</w:t>
      </w:r>
      <w:r w:rsidR="00FC2C60">
        <w:rPr>
          <w:rFonts w:ascii="Times New Roman" w:hAnsi="Times New Roman"/>
          <w:sz w:val="28"/>
          <w:szCs w:val="28"/>
        </w:rPr>
        <w:t>ной национальной политики РФ</w:t>
      </w:r>
      <w:proofErr w:type="gramStart"/>
      <w:r w:rsidR="00FC2C60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  <w:r w:rsidR="00D20BFE" w:rsidRPr="005B3562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DE7F52" w:rsidRPr="005B3562">
        <w:rPr>
          <w:rFonts w:ascii="Times New Roman" w:hAnsi="Times New Roman" w:cs="Times New Roman"/>
          <w:sz w:val="28"/>
          <w:szCs w:val="28"/>
        </w:rPr>
        <w:t>твержден</w:t>
      </w:r>
      <w:r w:rsidR="00A42161" w:rsidRPr="005B3562">
        <w:rPr>
          <w:rFonts w:ascii="Times New Roman" w:hAnsi="Times New Roman" w:cs="Times New Roman"/>
          <w:sz w:val="28"/>
          <w:szCs w:val="28"/>
        </w:rPr>
        <w:t xml:space="preserve">ы и действуют </w:t>
      </w:r>
      <w:r w:rsidR="00DE7F52" w:rsidRPr="005B3562">
        <w:rPr>
          <w:rFonts w:ascii="Times New Roman" w:hAnsi="Times New Roman" w:cs="Times New Roman"/>
          <w:sz w:val="28"/>
          <w:szCs w:val="28"/>
        </w:rPr>
        <w:t xml:space="preserve"> </w:t>
      </w:r>
      <w:r w:rsidR="00CB7C27" w:rsidRPr="005B3562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DE7F52" w:rsidRPr="005B356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42161" w:rsidRPr="005B3562">
        <w:rPr>
          <w:rFonts w:ascii="Times New Roman" w:hAnsi="Times New Roman" w:cs="Times New Roman"/>
          <w:sz w:val="28"/>
          <w:szCs w:val="28"/>
        </w:rPr>
        <w:t xml:space="preserve">ы </w:t>
      </w:r>
      <w:r w:rsidR="00CB7C27" w:rsidRPr="005B3562">
        <w:rPr>
          <w:rFonts w:ascii="Times New Roman" w:hAnsi="Times New Roman" w:cs="Times New Roman"/>
          <w:sz w:val="28"/>
          <w:szCs w:val="28"/>
        </w:rPr>
        <w:t xml:space="preserve"> </w:t>
      </w:r>
      <w:r w:rsidR="00DE7F52" w:rsidRPr="005B3562">
        <w:rPr>
          <w:rFonts w:ascii="Times New Roman" w:hAnsi="Times New Roman" w:cs="Times New Roman"/>
          <w:sz w:val="28"/>
          <w:szCs w:val="28"/>
        </w:rPr>
        <w:t xml:space="preserve"> </w:t>
      </w:r>
      <w:r w:rsidR="002672D3" w:rsidRPr="005B3562">
        <w:rPr>
          <w:rFonts w:ascii="Times New Roman" w:hAnsi="Times New Roman" w:cs="Times New Roman"/>
          <w:sz w:val="28"/>
          <w:szCs w:val="28"/>
        </w:rPr>
        <w:t xml:space="preserve">«Профилактика экстремизма и терроризма на территории Залегощенского района Орловской области», </w:t>
      </w:r>
      <w:r w:rsidR="00497F58" w:rsidRPr="005B3562">
        <w:rPr>
          <w:rFonts w:ascii="Times New Roman" w:hAnsi="Times New Roman" w:cs="Times New Roman"/>
          <w:sz w:val="28"/>
          <w:szCs w:val="28"/>
        </w:rPr>
        <w:t>«</w:t>
      </w:r>
      <w:r w:rsidR="002672D3" w:rsidRPr="005B3562">
        <w:rPr>
          <w:rFonts w:ascii="Times New Roman" w:hAnsi="Times New Roman" w:cs="Times New Roman"/>
          <w:sz w:val="28"/>
          <w:szCs w:val="28"/>
        </w:rPr>
        <w:t>Укрепление межнационального мира и</w:t>
      </w:r>
      <w:r w:rsidR="000B181E" w:rsidRPr="005B3562">
        <w:rPr>
          <w:rFonts w:ascii="Times New Roman" w:hAnsi="Times New Roman" w:cs="Times New Roman"/>
          <w:sz w:val="28"/>
          <w:szCs w:val="28"/>
        </w:rPr>
        <w:t xml:space="preserve"> </w:t>
      </w:r>
      <w:r w:rsidR="002672D3" w:rsidRPr="005B3562">
        <w:rPr>
          <w:rFonts w:ascii="Times New Roman" w:hAnsi="Times New Roman" w:cs="Times New Roman"/>
          <w:sz w:val="28"/>
          <w:szCs w:val="28"/>
        </w:rPr>
        <w:t>межконфессионального согласия  на территории Залегощенского района Орловской области»</w:t>
      </w:r>
      <w:r w:rsidR="0091224D" w:rsidRPr="005B3562">
        <w:rPr>
          <w:rFonts w:ascii="Times New Roman" w:hAnsi="Times New Roman" w:cs="Times New Roman"/>
          <w:sz w:val="28"/>
          <w:szCs w:val="28"/>
        </w:rPr>
        <w:t xml:space="preserve">, основными задачами которых является </w:t>
      </w:r>
      <w:r w:rsidR="007B4FDA" w:rsidRPr="005B3562">
        <w:rPr>
          <w:rFonts w:ascii="Times New Roman" w:hAnsi="Times New Roman" w:cs="Times New Roman"/>
          <w:sz w:val="28"/>
          <w:szCs w:val="28"/>
        </w:rPr>
        <w:t xml:space="preserve">формирование толерантности и межэтнической культуры,  профилактика агрессивного поведения. </w:t>
      </w:r>
    </w:p>
    <w:p w:rsidR="0027708A" w:rsidRPr="005B3562" w:rsidRDefault="0057494A" w:rsidP="003D03DF">
      <w:pPr>
        <w:pStyle w:val="style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B3562">
        <w:rPr>
          <w:sz w:val="28"/>
          <w:szCs w:val="28"/>
        </w:rPr>
        <w:t xml:space="preserve">На территории Залегощенского района проживает </w:t>
      </w:r>
      <w:r w:rsidR="00497F58" w:rsidRPr="005B3562">
        <w:rPr>
          <w:sz w:val="28"/>
          <w:szCs w:val="28"/>
        </w:rPr>
        <w:t xml:space="preserve"> 13 576 человек</w:t>
      </w:r>
      <w:r w:rsidR="00E93EAF" w:rsidRPr="005B3562">
        <w:rPr>
          <w:sz w:val="28"/>
          <w:szCs w:val="28"/>
        </w:rPr>
        <w:t>, из них</w:t>
      </w:r>
      <w:r w:rsidR="004F0D01" w:rsidRPr="005B3562">
        <w:rPr>
          <w:sz w:val="28"/>
          <w:szCs w:val="28"/>
        </w:rPr>
        <w:t xml:space="preserve"> 1</w:t>
      </w:r>
      <w:r w:rsidR="00181236" w:rsidRPr="005B3562">
        <w:rPr>
          <w:sz w:val="28"/>
          <w:szCs w:val="28"/>
        </w:rPr>
        <w:t>409</w:t>
      </w:r>
      <w:r w:rsidR="004F0D01" w:rsidRPr="005B3562">
        <w:rPr>
          <w:sz w:val="28"/>
          <w:szCs w:val="28"/>
        </w:rPr>
        <w:t xml:space="preserve"> </w:t>
      </w:r>
      <w:r w:rsidR="006045C8" w:rsidRPr="005B3562">
        <w:rPr>
          <w:sz w:val="28"/>
          <w:szCs w:val="28"/>
        </w:rPr>
        <w:t>представител</w:t>
      </w:r>
      <w:r w:rsidR="00181236" w:rsidRPr="005B3562">
        <w:rPr>
          <w:sz w:val="28"/>
          <w:szCs w:val="28"/>
        </w:rPr>
        <w:t>ей</w:t>
      </w:r>
      <w:r w:rsidR="006045C8" w:rsidRPr="005B3562">
        <w:rPr>
          <w:sz w:val="28"/>
          <w:szCs w:val="28"/>
        </w:rPr>
        <w:t xml:space="preserve"> национальных меньшинств</w:t>
      </w:r>
      <w:r w:rsidR="00386CE8" w:rsidRPr="005B3562">
        <w:rPr>
          <w:sz w:val="28"/>
          <w:szCs w:val="28"/>
        </w:rPr>
        <w:t xml:space="preserve">, что составляет </w:t>
      </w:r>
      <w:r w:rsidR="003F65B6" w:rsidRPr="005B3562">
        <w:rPr>
          <w:sz w:val="28"/>
          <w:szCs w:val="28"/>
        </w:rPr>
        <w:t>1</w:t>
      </w:r>
      <w:r w:rsidR="00181236" w:rsidRPr="005B3562">
        <w:rPr>
          <w:sz w:val="28"/>
          <w:szCs w:val="28"/>
        </w:rPr>
        <w:t>0</w:t>
      </w:r>
      <w:r w:rsidR="003F65B6" w:rsidRPr="005B3562">
        <w:rPr>
          <w:sz w:val="28"/>
          <w:szCs w:val="28"/>
        </w:rPr>
        <w:t xml:space="preserve"> </w:t>
      </w:r>
      <w:r w:rsidR="00386CE8" w:rsidRPr="005B3562">
        <w:rPr>
          <w:sz w:val="28"/>
          <w:szCs w:val="28"/>
        </w:rPr>
        <w:t xml:space="preserve"> процентов от </w:t>
      </w:r>
      <w:r w:rsidR="0046119F" w:rsidRPr="005B3562">
        <w:rPr>
          <w:sz w:val="28"/>
          <w:szCs w:val="28"/>
        </w:rPr>
        <w:t>численности</w:t>
      </w:r>
      <w:r w:rsidR="00643296" w:rsidRPr="005B3562">
        <w:rPr>
          <w:sz w:val="28"/>
          <w:szCs w:val="28"/>
        </w:rPr>
        <w:t xml:space="preserve"> </w:t>
      </w:r>
      <w:r w:rsidR="00386CE8" w:rsidRPr="005B3562">
        <w:rPr>
          <w:sz w:val="28"/>
          <w:szCs w:val="28"/>
        </w:rPr>
        <w:t>населения района</w:t>
      </w:r>
      <w:r w:rsidR="00B42272" w:rsidRPr="005B3562">
        <w:rPr>
          <w:sz w:val="28"/>
          <w:szCs w:val="28"/>
        </w:rPr>
        <w:t xml:space="preserve">. </w:t>
      </w:r>
    </w:p>
    <w:p w:rsidR="0057494A" w:rsidRPr="005B3562" w:rsidRDefault="00B42272" w:rsidP="003D03DF">
      <w:pPr>
        <w:pStyle w:val="style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gramStart"/>
      <w:r w:rsidRPr="005B3562">
        <w:rPr>
          <w:sz w:val="28"/>
          <w:szCs w:val="28"/>
        </w:rPr>
        <w:t xml:space="preserve">Местами компактного проживания национальных меньшинств являются </w:t>
      </w:r>
      <w:proofErr w:type="spellStart"/>
      <w:r w:rsidRPr="005B3562">
        <w:rPr>
          <w:sz w:val="28"/>
          <w:szCs w:val="28"/>
        </w:rPr>
        <w:t>Нижнезалегощенское</w:t>
      </w:r>
      <w:proofErr w:type="spellEnd"/>
      <w:r w:rsidRPr="005B3562">
        <w:rPr>
          <w:sz w:val="28"/>
          <w:szCs w:val="28"/>
        </w:rPr>
        <w:t xml:space="preserve"> сельское поселения, численность </w:t>
      </w:r>
      <w:r w:rsidR="00D13969" w:rsidRPr="005B3562">
        <w:rPr>
          <w:sz w:val="28"/>
          <w:szCs w:val="28"/>
        </w:rPr>
        <w:t xml:space="preserve">населения </w:t>
      </w:r>
      <w:r w:rsidR="009C747D" w:rsidRPr="005B3562">
        <w:rPr>
          <w:sz w:val="28"/>
          <w:szCs w:val="28"/>
        </w:rPr>
        <w:t>–</w:t>
      </w:r>
      <w:r w:rsidR="00D13969" w:rsidRPr="005B3562">
        <w:rPr>
          <w:sz w:val="28"/>
          <w:szCs w:val="28"/>
        </w:rPr>
        <w:t xml:space="preserve"> </w:t>
      </w:r>
      <w:r w:rsidR="009C747D" w:rsidRPr="005B3562">
        <w:rPr>
          <w:sz w:val="28"/>
          <w:szCs w:val="28"/>
        </w:rPr>
        <w:t>1768 человек из них 5</w:t>
      </w:r>
      <w:r w:rsidR="00181236" w:rsidRPr="005B3562">
        <w:rPr>
          <w:sz w:val="28"/>
          <w:szCs w:val="28"/>
        </w:rPr>
        <w:t>21</w:t>
      </w:r>
      <w:r w:rsidR="009C747D" w:rsidRPr="005B3562">
        <w:rPr>
          <w:sz w:val="28"/>
          <w:szCs w:val="28"/>
        </w:rPr>
        <w:t xml:space="preserve"> представ</w:t>
      </w:r>
      <w:r w:rsidR="006045C8" w:rsidRPr="005B3562">
        <w:rPr>
          <w:sz w:val="28"/>
          <w:szCs w:val="28"/>
        </w:rPr>
        <w:t>ител</w:t>
      </w:r>
      <w:r w:rsidR="00643296" w:rsidRPr="005B3562">
        <w:rPr>
          <w:sz w:val="28"/>
          <w:szCs w:val="28"/>
        </w:rPr>
        <w:t>и</w:t>
      </w:r>
      <w:r w:rsidR="006045C8" w:rsidRPr="005B3562">
        <w:rPr>
          <w:sz w:val="28"/>
          <w:szCs w:val="28"/>
        </w:rPr>
        <w:t xml:space="preserve"> национальных меньшинств</w:t>
      </w:r>
      <w:r w:rsidR="0071095B" w:rsidRPr="005B3562">
        <w:rPr>
          <w:sz w:val="28"/>
          <w:szCs w:val="28"/>
        </w:rPr>
        <w:t xml:space="preserve">, </w:t>
      </w:r>
      <w:proofErr w:type="spellStart"/>
      <w:r w:rsidR="0071095B" w:rsidRPr="005B3562">
        <w:rPr>
          <w:sz w:val="28"/>
          <w:szCs w:val="28"/>
        </w:rPr>
        <w:t>Ломовское</w:t>
      </w:r>
      <w:proofErr w:type="spellEnd"/>
      <w:r w:rsidR="0071095B" w:rsidRPr="005B3562">
        <w:rPr>
          <w:sz w:val="28"/>
          <w:szCs w:val="28"/>
        </w:rPr>
        <w:t xml:space="preserve"> сельское </w:t>
      </w:r>
      <w:r w:rsidR="0071095B" w:rsidRPr="005B3562">
        <w:rPr>
          <w:sz w:val="28"/>
          <w:szCs w:val="28"/>
        </w:rPr>
        <w:lastRenderedPageBreak/>
        <w:t>поселение</w:t>
      </w:r>
      <w:r w:rsidR="008A7977" w:rsidRPr="005B3562">
        <w:rPr>
          <w:sz w:val="28"/>
          <w:szCs w:val="28"/>
        </w:rPr>
        <w:t>,</w:t>
      </w:r>
      <w:r w:rsidR="0071095B" w:rsidRPr="005B3562">
        <w:rPr>
          <w:sz w:val="28"/>
          <w:szCs w:val="28"/>
        </w:rPr>
        <w:t xml:space="preserve"> численность населения – 1566 человек из них </w:t>
      </w:r>
      <w:r w:rsidR="00181236" w:rsidRPr="005B3562">
        <w:rPr>
          <w:sz w:val="28"/>
          <w:szCs w:val="28"/>
        </w:rPr>
        <w:t>248</w:t>
      </w:r>
      <w:r w:rsidR="0071095B" w:rsidRPr="005B3562">
        <w:rPr>
          <w:sz w:val="28"/>
          <w:szCs w:val="28"/>
        </w:rPr>
        <w:t xml:space="preserve"> представител</w:t>
      </w:r>
      <w:r w:rsidR="00181236" w:rsidRPr="005B3562">
        <w:rPr>
          <w:sz w:val="28"/>
          <w:szCs w:val="28"/>
        </w:rPr>
        <w:t>ей</w:t>
      </w:r>
      <w:r w:rsidR="0071095B" w:rsidRPr="005B3562">
        <w:rPr>
          <w:sz w:val="28"/>
          <w:szCs w:val="28"/>
        </w:rPr>
        <w:t xml:space="preserve"> национальных меньшинств</w:t>
      </w:r>
      <w:r w:rsidR="00D56F6B" w:rsidRPr="005B3562">
        <w:rPr>
          <w:sz w:val="28"/>
          <w:szCs w:val="28"/>
        </w:rPr>
        <w:t xml:space="preserve">, </w:t>
      </w:r>
      <w:r w:rsidR="006045C8" w:rsidRPr="005B3562">
        <w:rPr>
          <w:sz w:val="28"/>
          <w:szCs w:val="28"/>
        </w:rPr>
        <w:t xml:space="preserve"> </w:t>
      </w:r>
      <w:proofErr w:type="spellStart"/>
      <w:r w:rsidR="006045C8" w:rsidRPr="005B3562">
        <w:rPr>
          <w:sz w:val="28"/>
          <w:szCs w:val="28"/>
        </w:rPr>
        <w:t>Красненское</w:t>
      </w:r>
      <w:proofErr w:type="spellEnd"/>
      <w:r w:rsidR="006045C8" w:rsidRPr="005B3562">
        <w:rPr>
          <w:sz w:val="28"/>
          <w:szCs w:val="28"/>
        </w:rPr>
        <w:t xml:space="preserve"> сельское поселени</w:t>
      </w:r>
      <w:r w:rsidR="0071095B" w:rsidRPr="005B3562">
        <w:rPr>
          <w:sz w:val="28"/>
          <w:szCs w:val="28"/>
        </w:rPr>
        <w:t>е</w:t>
      </w:r>
      <w:r w:rsidR="008A7977" w:rsidRPr="005B3562">
        <w:rPr>
          <w:sz w:val="28"/>
          <w:szCs w:val="28"/>
        </w:rPr>
        <w:t>,</w:t>
      </w:r>
      <w:r w:rsidR="006045C8" w:rsidRPr="005B3562">
        <w:rPr>
          <w:sz w:val="28"/>
          <w:szCs w:val="28"/>
        </w:rPr>
        <w:t xml:space="preserve"> </w:t>
      </w:r>
      <w:r w:rsidR="009C747D" w:rsidRPr="005B3562">
        <w:rPr>
          <w:sz w:val="28"/>
          <w:szCs w:val="28"/>
        </w:rPr>
        <w:t xml:space="preserve"> </w:t>
      </w:r>
      <w:r w:rsidR="00E93EAF" w:rsidRPr="005B3562">
        <w:rPr>
          <w:sz w:val="28"/>
          <w:szCs w:val="28"/>
        </w:rPr>
        <w:t xml:space="preserve"> </w:t>
      </w:r>
      <w:r w:rsidR="003053BA" w:rsidRPr="005B3562">
        <w:rPr>
          <w:sz w:val="28"/>
          <w:szCs w:val="28"/>
        </w:rPr>
        <w:t xml:space="preserve">численность населения – 580 человек из них </w:t>
      </w:r>
      <w:r w:rsidR="00181236" w:rsidRPr="005B3562">
        <w:rPr>
          <w:sz w:val="28"/>
          <w:szCs w:val="28"/>
        </w:rPr>
        <w:t>154</w:t>
      </w:r>
      <w:r w:rsidR="003053BA" w:rsidRPr="005B3562">
        <w:rPr>
          <w:sz w:val="28"/>
          <w:szCs w:val="28"/>
        </w:rPr>
        <w:t xml:space="preserve"> представител</w:t>
      </w:r>
      <w:r w:rsidR="00181236" w:rsidRPr="005B3562">
        <w:rPr>
          <w:sz w:val="28"/>
          <w:szCs w:val="28"/>
        </w:rPr>
        <w:t>я</w:t>
      </w:r>
      <w:r w:rsidR="003053BA" w:rsidRPr="005B3562">
        <w:rPr>
          <w:sz w:val="28"/>
          <w:szCs w:val="28"/>
        </w:rPr>
        <w:t xml:space="preserve"> национальных меньшинств</w:t>
      </w:r>
      <w:r w:rsidR="00D56F6B" w:rsidRPr="005B3562">
        <w:rPr>
          <w:sz w:val="28"/>
          <w:szCs w:val="28"/>
        </w:rPr>
        <w:t xml:space="preserve"> и Октябрьское сельское поселении численность населения 854 человек</w:t>
      </w:r>
      <w:r w:rsidR="000A216B" w:rsidRPr="005B3562">
        <w:rPr>
          <w:sz w:val="28"/>
          <w:szCs w:val="28"/>
        </w:rPr>
        <w:t>а</w:t>
      </w:r>
      <w:r w:rsidR="00D56F6B" w:rsidRPr="005B3562">
        <w:rPr>
          <w:sz w:val="28"/>
          <w:szCs w:val="28"/>
        </w:rPr>
        <w:t xml:space="preserve"> из них 117 представителей национальных меньшинств</w:t>
      </w:r>
      <w:r w:rsidR="00E86BA4" w:rsidRPr="005B3562">
        <w:rPr>
          <w:sz w:val="28"/>
          <w:szCs w:val="28"/>
        </w:rPr>
        <w:t>.</w:t>
      </w:r>
      <w:proofErr w:type="gramEnd"/>
    </w:p>
    <w:p w:rsidR="000D377F" w:rsidRPr="005B3562" w:rsidRDefault="0089232A" w:rsidP="003D03DF">
      <w:pPr>
        <w:pStyle w:val="style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B3562">
        <w:rPr>
          <w:sz w:val="28"/>
          <w:szCs w:val="28"/>
        </w:rPr>
        <w:t xml:space="preserve">С целью выявления и предупреждения межнациональных </w:t>
      </w:r>
      <w:r w:rsidR="00F7000B" w:rsidRPr="005B3562">
        <w:rPr>
          <w:sz w:val="28"/>
          <w:szCs w:val="28"/>
        </w:rPr>
        <w:t>конфликтных ситуаций, в районе осуществляется постоянный мониторинг</w:t>
      </w:r>
      <w:r w:rsidR="00D20BFE" w:rsidRPr="005B3562">
        <w:rPr>
          <w:sz w:val="28"/>
          <w:szCs w:val="28"/>
        </w:rPr>
        <w:t>, к</w:t>
      </w:r>
      <w:r w:rsidR="00F7000B" w:rsidRPr="005B3562">
        <w:rPr>
          <w:sz w:val="28"/>
          <w:szCs w:val="28"/>
        </w:rPr>
        <w:t xml:space="preserve">оторый проводится путём сбора и обобщения информации, определяющей состояние межнациональных отношений на территории района. </w:t>
      </w:r>
      <w:r w:rsidR="00B75CDF" w:rsidRPr="005B3562">
        <w:rPr>
          <w:sz w:val="28"/>
          <w:szCs w:val="28"/>
        </w:rPr>
        <w:t xml:space="preserve">Используется государственная  </w:t>
      </w:r>
      <w:r w:rsidR="000B181E" w:rsidRPr="005B3562">
        <w:rPr>
          <w:bCs/>
          <w:sz w:val="28"/>
          <w:szCs w:val="28"/>
        </w:rPr>
        <w:t>система мониторинга межнациональных и межконфессиональных отношений и раннего предупреждения конфликтных ситуаций.</w:t>
      </w:r>
      <w:r w:rsidR="000B181E" w:rsidRPr="005B3562">
        <w:rPr>
          <w:sz w:val="28"/>
          <w:szCs w:val="28"/>
        </w:rPr>
        <w:t xml:space="preserve"> </w:t>
      </w:r>
      <w:r w:rsidR="000D377F" w:rsidRPr="005B3562">
        <w:rPr>
          <w:sz w:val="28"/>
          <w:szCs w:val="28"/>
        </w:rPr>
        <w:t>Органами местного самоуправления постоянно изучается уровень и сфера занятости граждан данной категории</w:t>
      </w:r>
      <w:r w:rsidR="006E468C" w:rsidRPr="005B3562">
        <w:rPr>
          <w:sz w:val="28"/>
          <w:szCs w:val="28"/>
        </w:rPr>
        <w:t>, доступ к услугам, предоставляемым социальными службами, удовлетворение их образовательных, этнокультурных и религиозных потребностей.</w:t>
      </w:r>
    </w:p>
    <w:p w:rsidR="00D30331" w:rsidRPr="005B3562" w:rsidRDefault="00344E05" w:rsidP="009F6DC4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B3562">
        <w:rPr>
          <w:sz w:val="28"/>
          <w:szCs w:val="28"/>
        </w:rPr>
        <w:t xml:space="preserve">Активная </w:t>
      </w:r>
      <w:r w:rsidR="00DA5372" w:rsidRPr="005B3562">
        <w:rPr>
          <w:sz w:val="28"/>
          <w:szCs w:val="28"/>
        </w:rPr>
        <w:t>деятельность</w:t>
      </w:r>
      <w:r w:rsidRPr="005B3562">
        <w:rPr>
          <w:sz w:val="28"/>
          <w:szCs w:val="28"/>
        </w:rPr>
        <w:t xml:space="preserve"> по профилактике межнациональных </w:t>
      </w:r>
      <w:r w:rsidR="000A216B" w:rsidRPr="005B3562">
        <w:rPr>
          <w:sz w:val="28"/>
          <w:szCs w:val="28"/>
        </w:rPr>
        <w:t>конф</w:t>
      </w:r>
      <w:r w:rsidR="00DA5372" w:rsidRPr="005B3562">
        <w:rPr>
          <w:sz w:val="28"/>
          <w:szCs w:val="28"/>
        </w:rPr>
        <w:t>л</w:t>
      </w:r>
      <w:r w:rsidR="000A216B" w:rsidRPr="005B3562">
        <w:rPr>
          <w:sz w:val="28"/>
          <w:szCs w:val="28"/>
        </w:rPr>
        <w:t>иктов</w:t>
      </w:r>
      <w:r w:rsidRPr="005B3562">
        <w:rPr>
          <w:sz w:val="28"/>
          <w:szCs w:val="28"/>
        </w:rPr>
        <w:t xml:space="preserve"> ведётся в образовательных организациях района с привлечением специалистов заинтересованных ведомств, родителей</w:t>
      </w:r>
      <w:r w:rsidR="008A7977" w:rsidRPr="005B3562">
        <w:rPr>
          <w:sz w:val="28"/>
          <w:szCs w:val="28"/>
        </w:rPr>
        <w:t xml:space="preserve"> несовершеннолетних детей</w:t>
      </w:r>
      <w:r w:rsidRPr="005B3562">
        <w:rPr>
          <w:sz w:val="28"/>
          <w:szCs w:val="28"/>
        </w:rPr>
        <w:t>, общественности.</w:t>
      </w:r>
      <w:r w:rsidR="005A7984" w:rsidRPr="005B3562">
        <w:rPr>
          <w:sz w:val="28"/>
          <w:szCs w:val="28"/>
        </w:rPr>
        <w:t xml:space="preserve"> </w:t>
      </w:r>
      <w:r w:rsidR="00F76649" w:rsidRPr="005B3562">
        <w:rPr>
          <w:sz w:val="28"/>
          <w:szCs w:val="28"/>
        </w:rPr>
        <w:t xml:space="preserve">В организациях образования обучаются дети различных национальностей.  </w:t>
      </w:r>
      <w:r w:rsidR="00EF6C6C" w:rsidRPr="005B3562">
        <w:rPr>
          <w:sz w:val="28"/>
          <w:szCs w:val="28"/>
        </w:rPr>
        <w:t xml:space="preserve"> </w:t>
      </w:r>
      <w:r w:rsidR="00D916BD" w:rsidRPr="005B3562">
        <w:rPr>
          <w:sz w:val="28"/>
          <w:szCs w:val="28"/>
        </w:rPr>
        <w:t>Работа начинается в дошкольн</w:t>
      </w:r>
      <w:r w:rsidR="000A216B" w:rsidRPr="005B3562">
        <w:rPr>
          <w:sz w:val="28"/>
          <w:szCs w:val="28"/>
        </w:rPr>
        <w:t>ых</w:t>
      </w:r>
      <w:r w:rsidR="00D916BD" w:rsidRPr="005B3562">
        <w:rPr>
          <w:sz w:val="28"/>
          <w:szCs w:val="28"/>
        </w:rPr>
        <w:t xml:space="preserve"> учреждени</w:t>
      </w:r>
      <w:r w:rsidR="000A216B" w:rsidRPr="005B3562">
        <w:rPr>
          <w:sz w:val="28"/>
          <w:szCs w:val="28"/>
        </w:rPr>
        <w:t>ях</w:t>
      </w:r>
      <w:r w:rsidR="00D916BD" w:rsidRPr="005B3562">
        <w:rPr>
          <w:sz w:val="28"/>
          <w:szCs w:val="28"/>
        </w:rPr>
        <w:t xml:space="preserve">. </w:t>
      </w:r>
    </w:p>
    <w:p w:rsidR="00243BC9" w:rsidRPr="005B3562" w:rsidRDefault="00BD15DE" w:rsidP="00B50B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562">
        <w:rPr>
          <w:rFonts w:ascii="Times New Roman" w:hAnsi="Times New Roman" w:cs="Times New Roman"/>
          <w:sz w:val="28"/>
          <w:szCs w:val="28"/>
        </w:rPr>
        <w:t>Одним из направлений деятельности в рамках ранней профилактики является организация досуга учащихся во внеурочное время. Осуще</w:t>
      </w:r>
      <w:r w:rsidR="00925D91" w:rsidRPr="005B3562">
        <w:rPr>
          <w:rFonts w:ascii="Times New Roman" w:hAnsi="Times New Roman" w:cs="Times New Roman"/>
          <w:sz w:val="28"/>
          <w:szCs w:val="28"/>
        </w:rPr>
        <w:t>с</w:t>
      </w:r>
      <w:r w:rsidRPr="005B3562">
        <w:rPr>
          <w:rFonts w:ascii="Times New Roman" w:hAnsi="Times New Roman" w:cs="Times New Roman"/>
          <w:sz w:val="28"/>
          <w:szCs w:val="28"/>
        </w:rPr>
        <w:t>твляют деятельность спортивные секции, кружки творчества, используются возможности краеведческого и школьн</w:t>
      </w:r>
      <w:r w:rsidR="00C61D65" w:rsidRPr="005B3562">
        <w:rPr>
          <w:rFonts w:ascii="Times New Roman" w:hAnsi="Times New Roman" w:cs="Times New Roman"/>
          <w:sz w:val="28"/>
          <w:szCs w:val="28"/>
        </w:rPr>
        <w:t>ого</w:t>
      </w:r>
      <w:r w:rsidRPr="005B3562">
        <w:rPr>
          <w:rFonts w:ascii="Times New Roman" w:hAnsi="Times New Roman" w:cs="Times New Roman"/>
          <w:sz w:val="28"/>
          <w:szCs w:val="28"/>
        </w:rPr>
        <w:t xml:space="preserve"> музеев по этническому краеведению, по темам быта,</w:t>
      </w:r>
      <w:r w:rsidR="009179E9" w:rsidRPr="005B3562">
        <w:rPr>
          <w:rFonts w:ascii="Times New Roman" w:hAnsi="Times New Roman" w:cs="Times New Roman"/>
          <w:sz w:val="28"/>
          <w:szCs w:val="28"/>
        </w:rPr>
        <w:t xml:space="preserve"> </w:t>
      </w:r>
      <w:r w:rsidRPr="005B3562">
        <w:rPr>
          <w:rFonts w:ascii="Times New Roman" w:hAnsi="Times New Roman" w:cs="Times New Roman"/>
          <w:sz w:val="28"/>
          <w:szCs w:val="28"/>
        </w:rPr>
        <w:t xml:space="preserve">культуры, </w:t>
      </w:r>
      <w:r w:rsidR="005C1DFA" w:rsidRPr="005B3562">
        <w:rPr>
          <w:rFonts w:ascii="Times New Roman" w:hAnsi="Times New Roman" w:cs="Times New Roman"/>
          <w:sz w:val="28"/>
          <w:szCs w:val="28"/>
        </w:rPr>
        <w:t>обрядов и традиций</w:t>
      </w:r>
      <w:r w:rsidRPr="005B3562">
        <w:rPr>
          <w:rFonts w:ascii="Times New Roman" w:hAnsi="Times New Roman" w:cs="Times New Roman"/>
          <w:sz w:val="28"/>
          <w:szCs w:val="28"/>
        </w:rPr>
        <w:t xml:space="preserve"> разных национальностей. В 20</w:t>
      </w:r>
      <w:r w:rsidR="00074AC8" w:rsidRPr="005B3562">
        <w:rPr>
          <w:rFonts w:ascii="Times New Roman" w:hAnsi="Times New Roman" w:cs="Times New Roman"/>
          <w:sz w:val="28"/>
          <w:szCs w:val="28"/>
        </w:rPr>
        <w:t>21</w:t>
      </w:r>
      <w:r w:rsidRPr="005B3562">
        <w:rPr>
          <w:rFonts w:ascii="Times New Roman" w:hAnsi="Times New Roman" w:cs="Times New Roman"/>
          <w:sz w:val="28"/>
          <w:szCs w:val="28"/>
        </w:rPr>
        <w:t>-20</w:t>
      </w:r>
      <w:r w:rsidR="007879FB" w:rsidRPr="005B3562">
        <w:rPr>
          <w:rFonts w:ascii="Times New Roman" w:hAnsi="Times New Roman" w:cs="Times New Roman"/>
          <w:sz w:val="28"/>
          <w:szCs w:val="28"/>
        </w:rPr>
        <w:t>2</w:t>
      </w:r>
      <w:r w:rsidR="00FC2C60">
        <w:rPr>
          <w:rFonts w:ascii="Times New Roman" w:hAnsi="Times New Roman" w:cs="Times New Roman"/>
          <w:sz w:val="28"/>
          <w:szCs w:val="28"/>
        </w:rPr>
        <w:t>3</w:t>
      </w:r>
      <w:r w:rsidRPr="005B3562">
        <w:rPr>
          <w:rFonts w:ascii="Times New Roman" w:hAnsi="Times New Roman" w:cs="Times New Roman"/>
          <w:sz w:val="28"/>
          <w:szCs w:val="28"/>
        </w:rPr>
        <w:t xml:space="preserve"> учебном год</w:t>
      </w:r>
      <w:r w:rsidR="00F37893" w:rsidRPr="005B3562">
        <w:rPr>
          <w:rFonts w:ascii="Times New Roman" w:hAnsi="Times New Roman" w:cs="Times New Roman"/>
          <w:sz w:val="28"/>
          <w:szCs w:val="28"/>
        </w:rPr>
        <w:t>у</w:t>
      </w:r>
      <w:r w:rsidR="007578FD" w:rsidRPr="005B3562">
        <w:rPr>
          <w:rFonts w:ascii="Times New Roman" w:hAnsi="Times New Roman" w:cs="Times New Roman"/>
          <w:sz w:val="28"/>
          <w:szCs w:val="28"/>
        </w:rPr>
        <w:t xml:space="preserve"> </w:t>
      </w:r>
      <w:r w:rsidR="007879FB" w:rsidRPr="005B3562">
        <w:rPr>
          <w:rFonts w:ascii="Times New Roman" w:hAnsi="Times New Roman" w:cs="Times New Roman"/>
          <w:sz w:val="28"/>
          <w:szCs w:val="28"/>
        </w:rPr>
        <w:t xml:space="preserve"> в школах</w:t>
      </w:r>
      <w:r w:rsidR="007578FD" w:rsidRPr="005B3562">
        <w:rPr>
          <w:rFonts w:ascii="Times New Roman" w:hAnsi="Times New Roman" w:cs="Times New Roman"/>
          <w:sz w:val="28"/>
          <w:szCs w:val="28"/>
        </w:rPr>
        <w:t>,</w:t>
      </w:r>
      <w:r w:rsidR="007879FB" w:rsidRPr="005B3562">
        <w:rPr>
          <w:rFonts w:ascii="Times New Roman" w:hAnsi="Times New Roman" w:cs="Times New Roman"/>
          <w:sz w:val="28"/>
          <w:szCs w:val="28"/>
        </w:rPr>
        <w:t xml:space="preserve"> имеющих многообразный этнический состав, пров</w:t>
      </w:r>
      <w:r w:rsidR="000F2CE0" w:rsidRPr="005B3562">
        <w:rPr>
          <w:rFonts w:ascii="Times New Roman" w:hAnsi="Times New Roman" w:cs="Times New Roman"/>
          <w:sz w:val="28"/>
          <w:szCs w:val="28"/>
        </w:rPr>
        <w:t>е</w:t>
      </w:r>
      <w:r w:rsidR="007879FB" w:rsidRPr="005B3562">
        <w:rPr>
          <w:rFonts w:ascii="Times New Roman" w:hAnsi="Times New Roman" w:cs="Times New Roman"/>
          <w:sz w:val="28"/>
          <w:szCs w:val="28"/>
        </w:rPr>
        <w:t>д</w:t>
      </w:r>
      <w:r w:rsidR="005C04E0" w:rsidRPr="005B3562">
        <w:rPr>
          <w:rFonts w:ascii="Times New Roman" w:hAnsi="Times New Roman" w:cs="Times New Roman"/>
          <w:sz w:val="28"/>
          <w:szCs w:val="28"/>
        </w:rPr>
        <w:t>ены</w:t>
      </w:r>
      <w:r w:rsidR="007879FB" w:rsidRPr="005B3562">
        <w:rPr>
          <w:rFonts w:ascii="Times New Roman" w:hAnsi="Times New Roman" w:cs="Times New Roman"/>
          <w:sz w:val="28"/>
          <w:szCs w:val="28"/>
        </w:rPr>
        <w:t xml:space="preserve"> мероприятия </w:t>
      </w:r>
      <w:r w:rsidR="007578FD" w:rsidRPr="005B3562">
        <w:rPr>
          <w:rFonts w:ascii="Times New Roman" w:hAnsi="Times New Roman" w:cs="Times New Roman"/>
          <w:sz w:val="28"/>
          <w:szCs w:val="28"/>
        </w:rPr>
        <w:t>(</w:t>
      </w:r>
      <w:r w:rsidR="00243BC9" w:rsidRPr="005B3562">
        <w:rPr>
          <w:rFonts w:ascii="Times New Roman" w:hAnsi="Times New Roman" w:cs="Times New Roman"/>
          <w:sz w:val="28"/>
          <w:szCs w:val="28"/>
        </w:rPr>
        <w:t>54</w:t>
      </w:r>
      <w:r w:rsidR="007578FD" w:rsidRPr="005B3562">
        <w:rPr>
          <w:rFonts w:ascii="Times New Roman" w:hAnsi="Times New Roman" w:cs="Times New Roman"/>
          <w:sz w:val="28"/>
          <w:szCs w:val="28"/>
        </w:rPr>
        <w:t>)</w:t>
      </w:r>
      <w:r w:rsidR="005B2074" w:rsidRPr="005B3562">
        <w:rPr>
          <w:rFonts w:ascii="Times New Roman" w:hAnsi="Times New Roman" w:cs="Times New Roman"/>
          <w:sz w:val="28"/>
          <w:szCs w:val="28"/>
        </w:rPr>
        <w:t xml:space="preserve">, </w:t>
      </w:r>
      <w:r w:rsidR="005C1DFA" w:rsidRPr="005B3562">
        <w:rPr>
          <w:rFonts w:ascii="Times New Roman" w:hAnsi="Times New Roman" w:cs="Times New Roman"/>
          <w:sz w:val="28"/>
          <w:szCs w:val="28"/>
        </w:rPr>
        <w:t xml:space="preserve">в рамках которых были организованы </w:t>
      </w:r>
      <w:r w:rsidR="005B2074" w:rsidRPr="005B3562">
        <w:rPr>
          <w:rFonts w:ascii="Times New Roman" w:hAnsi="Times New Roman" w:cs="Times New Roman"/>
          <w:sz w:val="28"/>
          <w:szCs w:val="28"/>
        </w:rPr>
        <w:t xml:space="preserve"> тематические уроки, круглые столы</w:t>
      </w:r>
      <w:r w:rsidR="00B50BEA" w:rsidRPr="005B3562">
        <w:rPr>
          <w:rFonts w:ascii="Times New Roman" w:hAnsi="Times New Roman" w:cs="Times New Roman"/>
          <w:sz w:val="28"/>
          <w:szCs w:val="28"/>
        </w:rPr>
        <w:t xml:space="preserve">, </w:t>
      </w:r>
      <w:r w:rsidR="00794330" w:rsidRPr="005B3562">
        <w:rPr>
          <w:rFonts w:ascii="Times New Roman" w:hAnsi="Times New Roman" w:cs="Times New Roman"/>
          <w:sz w:val="28"/>
          <w:szCs w:val="28"/>
        </w:rPr>
        <w:t xml:space="preserve">военно-спортивная </w:t>
      </w:r>
      <w:r w:rsidR="00B50BEA" w:rsidRPr="005B3562">
        <w:rPr>
          <w:rFonts w:ascii="Times New Roman" w:hAnsi="Times New Roman" w:cs="Times New Roman"/>
          <w:sz w:val="28"/>
          <w:szCs w:val="28"/>
        </w:rPr>
        <w:t>игра «Зарница»</w:t>
      </w:r>
      <w:r w:rsidR="0065651B" w:rsidRPr="005B3562">
        <w:rPr>
          <w:rFonts w:ascii="Times New Roman" w:hAnsi="Times New Roman" w:cs="Times New Roman"/>
          <w:sz w:val="28"/>
          <w:szCs w:val="28"/>
        </w:rPr>
        <w:t xml:space="preserve">, где неоднократно победителями становились учащиеся </w:t>
      </w:r>
      <w:proofErr w:type="spellStart"/>
      <w:r w:rsidR="0065651B" w:rsidRPr="005B3562">
        <w:rPr>
          <w:rFonts w:ascii="Times New Roman" w:hAnsi="Times New Roman" w:cs="Times New Roman"/>
          <w:sz w:val="28"/>
          <w:szCs w:val="28"/>
        </w:rPr>
        <w:t>Нижнезалегощенской</w:t>
      </w:r>
      <w:proofErr w:type="spellEnd"/>
      <w:r w:rsidR="0065651B" w:rsidRPr="005B3562">
        <w:rPr>
          <w:rFonts w:ascii="Times New Roman" w:hAnsi="Times New Roman" w:cs="Times New Roman"/>
          <w:sz w:val="28"/>
          <w:szCs w:val="28"/>
        </w:rPr>
        <w:t xml:space="preserve"> школы, </w:t>
      </w:r>
      <w:r w:rsidR="00F21729" w:rsidRPr="005B3562">
        <w:rPr>
          <w:rFonts w:ascii="Times New Roman" w:hAnsi="Times New Roman" w:cs="Times New Roman"/>
          <w:sz w:val="28"/>
          <w:szCs w:val="28"/>
        </w:rPr>
        <w:t>в которой</w:t>
      </w:r>
      <w:r w:rsidR="0065651B" w:rsidRPr="005B3562">
        <w:rPr>
          <w:rFonts w:ascii="Times New Roman" w:hAnsi="Times New Roman" w:cs="Times New Roman"/>
          <w:sz w:val="28"/>
          <w:szCs w:val="28"/>
        </w:rPr>
        <w:t xml:space="preserve"> подавляющее большинство обучающихся </w:t>
      </w:r>
      <w:r w:rsidR="00794330" w:rsidRPr="005B3562">
        <w:rPr>
          <w:rFonts w:ascii="Times New Roman" w:hAnsi="Times New Roman" w:cs="Times New Roman"/>
          <w:sz w:val="28"/>
          <w:szCs w:val="28"/>
        </w:rPr>
        <w:t xml:space="preserve">- </w:t>
      </w:r>
      <w:r w:rsidR="0065651B" w:rsidRPr="005B3562">
        <w:rPr>
          <w:rFonts w:ascii="Times New Roman" w:hAnsi="Times New Roman" w:cs="Times New Roman"/>
          <w:sz w:val="28"/>
          <w:szCs w:val="28"/>
        </w:rPr>
        <w:t>представители национальных меньшинств.</w:t>
      </w:r>
      <w:r w:rsidR="00B50BEA" w:rsidRPr="005B3562">
        <w:rPr>
          <w:rFonts w:ascii="Times New Roman" w:hAnsi="Times New Roman" w:cs="Times New Roman"/>
          <w:sz w:val="28"/>
          <w:szCs w:val="28"/>
        </w:rPr>
        <w:t xml:space="preserve"> </w:t>
      </w:r>
      <w:r w:rsidR="0065651B" w:rsidRPr="005B3562">
        <w:rPr>
          <w:rFonts w:ascii="Times New Roman" w:hAnsi="Times New Roman" w:cs="Times New Roman"/>
          <w:sz w:val="28"/>
          <w:szCs w:val="28"/>
        </w:rPr>
        <w:t>У</w:t>
      </w:r>
      <w:r w:rsidR="00B50BEA" w:rsidRPr="005B3562">
        <w:rPr>
          <w:rFonts w:ascii="Times New Roman" w:hAnsi="Times New Roman" w:cs="Times New Roman"/>
          <w:sz w:val="28"/>
          <w:szCs w:val="28"/>
        </w:rPr>
        <w:t xml:space="preserve">чащиеся всех национальностей принимают </w:t>
      </w:r>
      <w:r w:rsidR="00B50BEA" w:rsidRPr="005B3562">
        <w:rPr>
          <w:rFonts w:ascii="Times New Roman" w:hAnsi="Times New Roman" w:cs="Times New Roman"/>
          <w:sz w:val="28"/>
          <w:szCs w:val="28"/>
        </w:rPr>
        <w:lastRenderedPageBreak/>
        <w:t>активное участие в заседаниях районного клуба молодого избирателя, в волонтёрских движениях: «Волонтёры Победы», местно</w:t>
      </w:r>
      <w:r w:rsidR="00074AC8" w:rsidRPr="005B3562">
        <w:rPr>
          <w:rFonts w:ascii="Times New Roman" w:hAnsi="Times New Roman" w:cs="Times New Roman"/>
          <w:sz w:val="28"/>
          <w:szCs w:val="28"/>
        </w:rPr>
        <w:t>го</w:t>
      </w:r>
      <w:r w:rsidR="00B50BEA" w:rsidRPr="005B3562">
        <w:rPr>
          <w:rFonts w:ascii="Times New Roman" w:hAnsi="Times New Roman" w:cs="Times New Roman"/>
          <w:sz w:val="28"/>
          <w:szCs w:val="28"/>
        </w:rPr>
        <w:t xml:space="preserve"> отделени</w:t>
      </w:r>
      <w:r w:rsidR="00074AC8" w:rsidRPr="005B3562">
        <w:rPr>
          <w:rFonts w:ascii="Times New Roman" w:hAnsi="Times New Roman" w:cs="Times New Roman"/>
          <w:sz w:val="28"/>
          <w:szCs w:val="28"/>
        </w:rPr>
        <w:t>я</w:t>
      </w:r>
      <w:r w:rsidR="00B50BEA" w:rsidRPr="005B3562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="00B50BEA" w:rsidRPr="005B3562">
        <w:rPr>
          <w:rFonts w:ascii="Times New Roman" w:hAnsi="Times New Roman" w:cs="Times New Roman"/>
          <w:sz w:val="28"/>
          <w:szCs w:val="28"/>
        </w:rPr>
        <w:t>Юнарми</w:t>
      </w:r>
      <w:r w:rsidR="007578FD" w:rsidRPr="005B3562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B50BEA" w:rsidRPr="005B3562">
        <w:rPr>
          <w:rFonts w:ascii="Times New Roman" w:hAnsi="Times New Roman" w:cs="Times New Roman"/>
          <w:sz w:val="28"/>
          <w:szCs w:val="28"/>
        </w:rPr>
        <w:t>»</w:t>
      </w:r>
      <w:r w:rsidR="00E42DC0" w:rsidRPr="005B3562">
        <w:rPr>
          <w:rFonts w:ascii="Times New Roman" w:hAnsi="Times New Roman" w:cs="Times New Roman"/>
          <w:sz w:val="28"/>
          <w:szCs w:val="28"/>
        </w:rPr>
        <w:t>, спортивных мероприятиях, проводимых в районе</w:t>
      </w:r>
      <w:r w:rsidR="00B50BEA" w:rsidRPr="005B35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0BEA" w:rsidRPr="005B3562" w:rsidRDefault="008C089B" w:rsidP="00B50B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562">
        <w:rPr>
          <w:rFonts w:ascii="Times New Roman" w:hAnsi="Times New Roman" w:cs="Times New Roman"/>
          <w:sz w:val="28"/>
          <w:szCs w:val="28"/>
        </w:rPr>
        <w:t xml:space="preserve">При их активном участии проходило открытие памятных досок </w:t>
      </w:r>
      <w:r w:rsidR="00B46553" w:rsidRPr="005B3562">
        <w:rPr>
          <w:rFonts w:ascii="Times New Roman" w:hAnsi="Times New Roman" w:cs="Times New Roman"/>
          <w:sz w:val="28"/>
          <w:szCs w:val="28"/>
        </w:rPr>
        <w:t>в населённых пунктах Залегощенского района</w:t>
      </w:r>
      <w:r w:rsidR="00243BC9" w:rsidRPr="005B3562">
        <w:rPr>
          <w:rFonts w:ascii="Times New Roman" w:hAnsi="Times New Roman" w:cs="Times New Roman"/>
          <w:sz w:val="28"/>
          <w:szCs w:val="28"/>
        </w:rPr>
        <w:t xml:space="preserve"> в честь </w:t>
      </w:r>
      <w:r w:rsidR="00EF3092" w:rsidRPr="005B3562">
        <w:rPr>
          <w:rFonts w:ascii="Times New Roman" w:hAnsi="Times New Roman" w:cs="Times New Roman"/>
          <w:sz w:val="28"/>
          <w:szCs w:val="28"/>
        </w:rPr>
        <w:t>погибши</w:t>
      </w:r>
      <w:r w:rsidR="00243BC9" w:rsidRPr="005B3562">
        <w:rPr>
          <w:rFonts w:ascii="Times New Roman" w:hAnsi="Times New Roman" w:cs="Times New Roman"/>
          <w:sz w:val="28"/>
          <w:szCs w:val="28"/>
        </w:rPr>
        <w:t>х</w:t>
      </w:r>
      <w:r w:rsidR="00EF3092" w:rsidRPr="005B3562">
        <w:rPr>
          <w:rFonts w:ascii="Times New Roman" w:hAnsi="Times New Roman" w:cs="Times New Roman"/>
          <w:sz w:val="28"/>
          <w:szCs w:val="28"/>
        </w:rPr>
        <w:t xml:space="preserve"> </w:t>
      </w:r>
      <w:r w:rsidR="007578FD" w:rsidRPr="005B3562">
        <w:rPr>
          <w:rFonts w:ascii="Times New Roman" w:hAnsi="Times New Roman" w:cs="Times New Roman"/>
          <w:sz w:val="28"/>
          <w:szCs w:val="28"/>
        </w:rPr>
        <w:t xml:space="preserve">земляков </w:t>
      </w:r>
      <w:r w:rsidR="00EF3092" w:rsidRPr="005B3562">
        <w:rPr>
          <w:rFonts w:ascii="Times New Roman" w:hAnsi="Times New Roman" w:cs="Times New Roman"/>
          <w:sz w:val="28"/>
          <w:szCs w:val="28"/>
        </w:rPr>
        <w:t>при исполнении интернационального</w:t>
      </w:r>
      <w:r w:rsidR="00243BC9" w:rsidRPr="005B3562">
        <w:rPr>
          <w:rFonts w:ascii="Times New Roman" w:hAnsi="Times New Roman" w:cs="Times New Roman"/>
          <w:sz w:val="28"/>
          <w:szCs w:val="28"/>
        </w:rPr>
        <w:t xml:space="preserve"> долга</w:t>
      </w:r>
      <w:r w:rsidR="00B46553" w:rsidRPr="005B3562">
        <w:rPr>
          <w:rFonts w:ascii="Times New Roman" w:hAnsi="Times New Roman" w:cs="Times New Roman"/>
          <w:sz w:val="28"/>
          <w:szCs w:val="28"/>
        </w:rPr>
        <w:t xml:space="preserve"> и во время СВО</w:t>
      </w:r>
      <w:r w:rsidR="00243BC9" w:rsidRPr="005B3562">
        <w:rPr>
          <w:rFonts w:ascii="Times New Roman" w:hAnsi="Times New Roman" w:cs="Times New Roman"/>
          <w:sz w:val="28"/>
          <w:szCs w:val="28"/>
        </w:rPr>
        <w:t>.</w:t>
      </w:r>
      <w:r w:rsidR="00EF3092" w:rsidRPr="005B35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5AC3" w:rsidRPr="005B3562" w:rsidRDefault="005B2074" w:rsidP="00D916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562">
        <w:rPr>
          <w:rFonts w:ascii="Times New Roman" w:hAnsi="Times New Roman" w:cs="Times New Roman"/>
          <w:sz w:val="28"/>
          <w:szCs w:val="28"/>
        </w:rPr>
        <w:t xml:space="preserve"> </w:t>
      </w:r>
      <w:r w:rsidR="0065651B" w:rsidRPr="005B3562">
        <w:rPr>
          <w:rFonts w:ascii="Times New Roman" w:hAnsi="Times New Roman" w:cs="Times New Roman"/>
          <w:sz w:val="28"/>
          <w:szCs w:val="28"/>
        </w:rPr>
        <w:t>В</w:t>
      </w:r>
      <w:r w:rsidR="00465074" w:rsidRPr="005B3562">
        <w:rPr>
          <w:rFonts w:ascii="Times New Roman" w:hAnsi="Times New Roman" w:cs="Times New Roman"/>
          <w:sz w:val="28"/>
          <w:szCs w:val="28"/>
        </w:rPr>
        <w:t xml:space="preserve">о всех </w:t>
      </w:r>
      <w:r w:rsidR="00492040" w:rsidRPr="005B3562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 w:rsidR="00465074" w:rsidRPr="005B3562">
        <w:rPr>
          <w:rFonts w:ascii="Times New Roman" w:hAnsi="Times New Roman" w:cs="Times New Roman"/>
          <w:sz w:val="28"/>
          <w:szCs w:val="28"/>
        </w:rPr>
        <w:t xml:space="preserve"> </w:t>
      </w:r>
      <w:r w:rsidR="007578FD" w:rsidRPr="005B3562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465074" w:rsidRPr="005B3562">
        <w:rPr>
          <w:rFonts w:ascii="Times New Roman" w:hAnsi="Times New Roman" w:cs="Times New Roman"/>
          <w:sz w:val="28"/>
          <w:szCs w:val="28"/>
        </w:rPr>
        <w:t>пров</w:t>
      </w:r>
      <w:r w:rsidR="00492040" w:rsidRPr="005B3562">
        <w:rPr>
          <w:rFonts w:ascii="Times New Roman" w:hAnsi="Times New Roman" w:cs="Times New Roman"/>
          <w:sz w:val="28"/>
          <w:szCs w:val="28"/>
        </w:rPr>
        <w:t>о</w:t>
      </w:r>
      <w:r w:rsidR="00465074" w:rsidRPr="005B3562">
        <w:rPr>
          <w:rFonts w:ascii="Times New Roman" w:hAnsi="Times New Roman" w:cs="Times New Roman"/>
          <w:sz w:val="28"/>
          <w:szCs w:val="28"/>
        </w:rPr>
        <w:t>д</w:t>
      </w:r>
      <w:r w:rsidR="007578FD" w:rsidRPr="005B3562">
        <w:rPr>
          <w:rFonts w:ascii="Times New Roman" w:hAnsi="Times New Roman" w:cs="Times New Roman"/>
          <w:sz w:val="28"/>
          <w:szCs w:val="28"/>
        </w:rPr>
        <w:t>ятся</w:t>
      </w:r>
      <w:r w:rsidR="00465074" w:rsidRPr="005B3562">
        <w:rPr>
          <w:rFonts w:ascii="Times New Roman" w:hAnsi="Times New Roman" w:cs="Times New Roman"/>
          <w:sz w:val="28"/>
          <w:szCs w:val="28"/>
        </w:rPr>
        <w:t xml:space="preserve"> </w:t>
      </w:r>
      <w:r w:rsidRPr="005B3562">
        <w:rPr>
          <w:rFonts w:ascii="Times New Roman" w:hAnsi="Times New Roman" w:cs="Times New Roman"/>
          <w:sz w:val="28"/>
          <w:szCs w:val="28"/>
        </w:rPr>
        <w:t xml:space="preserve">общешкольные родительские собрания на тему: </w:t>
      </w:r>
      <w:r w:rsidR="00BD15DE" w:rsidRPr="005B3562">
        <w:rPr>
          <w:rFonts w:ascii="Times New Roman" w:hAnsi="Times New Roman" w:cs="Times New Roman"/>
          <w:sz w:val="28"/>
          <w:szCs w:val="28"/>
        </w:rPr>
        <w:t xml:space="preserve"> </w:t>
      </w:r>
      <w:r w:rsidR="00D11870" w:rsidRPr="005B3562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bidi="ru-RU"/>
        </w:rPr>
        <w:t>«О профилактике экстремистских проявлений в подростковой среде, межнациональных отношений и патриотическому воспитанию школьников»</w:t>
      </w:r>
      <w:r w:rsidRPr="005B3562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bidi="ru-RU"/>
        </w:rPr>
        <w:t xml:space="preserve">. </w:t>
      </w:r>
      <w:r w:rsidR="00D11870" w:rsidRPr="005B3562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bidi="ru-RU"/>
        </w:rPr>
        <w:t xml:space="preserve"> </w:t>
      </w:r>
      <w:r w:rsidR="00465074" w:rsidRPr="005B3562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492040" w:rsidRPr="005B3562">
        <w:rPr>
          <w:rFonts w:ascii="Times New Roman" w:eastAsia="Times New Roman" w:hAnsi="Times New Roman" w:cs="Times New Roman"/>
          <w:sz w:val="28"/>
          <w:szCs w:val="28"/>
        </w:rPr>
        <w:t xml:space="preserve">последних </w:t>
      </w:r>
      <w:r w:rsidR="00F21729" w:rsidRPr="005B3562">
        <w:rPr>
          <w:rFonts w:ascii="Times New Roman" w:eastAsia="Times New Roman" w:hAnsi="Times New Roman" w:cs="Times New Roman"/>
          <w:sz w:val="28"/>
          <w:szCs w:val="28"/>
        </w:rPr>
        <w:t>нескольких</w:t>
      </w:r>
      <w:r w:rsidR="00465074" w:rsidRPr="005B3562">
        <w:rPr>
          <w:rFonts w:ascii="Times New Roman" w:eastAsia="Times New Roman" w:hAnsi="Times New Roman" w:cs="Times New Roman"/>
          <w:sz w:val="28"/>
          <w:szCs w:val="28"/>
        </w:rPr>
        <w:t xml:space="preserve"> лет ежегодно проводятся совещания директоров,  заседания  методических объединений заместителей директоров по воспитательной работе с рассмотрением вопроса воспитания толерантности. </w:t>
      </w:r>
    </w:p>
    <w:p w:rsidR="00465074" w:rsidRPr="005B3562" w:rsidRDefault="00195437" w:rsidP="00D916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562">
        <w:rPr>
          <w:rFonts w:ascii="Times New Roman" w:hAnsi="Times New Roman" w:cs="Times New Roman"/>
          <w:sz w:val="28"/>
          <w:szCs w:val="28"/>
        </w:rPr>
        <w:t xml:space="preserve">Постоянно проводятся часы общения, направленные на развитие толерантности среди учащихся, на которые приглашаются работники </w:t>
      </w:r>
      <w:proofErr w:type="spellStart"/>
      <w:r w:rsidRPr="005B3562">
        <w:rPr>
          <w:rFonts w:ascii="Times New Roman" w:hAnsi="Times New Roman" w:cs="Times New Roman"/>
          <w:sz w:val="28"/>
          <w:szCs w:val="28"/>
        </w:rPr>
        <w:t>Залегощенского</w:t>
      </w:r>
      <w:proofErr w:type="spellEnd"/>
      <w:r w:rsidRPr="005B3562">
        <w:rPr>
          <w:rFonts w:ascii="Times New Roman" w:hAnsi="Times New Roman" w:cs="Times New Roman"/>
          <w:sz w:val="28"/>
          <w:szCs w:val="28"/>
        </w:rPr>
        <w:t xml:space="preserve"> центра психолого-медико-социального сопро</w:t>
      </w:r>
      <w:r w:rsidR="00B22D5F" w:rsidRPr="005B3562">
        <w:rPr>
          <w:rFonts w:ascii="Times New Roman" w:hAnsi="Times New Roman" w:cs="Times New Roman"/>
          <w:sz w:val="28"/>
          <w:szCs w:val="28"/>
        </w:rPr>
        <w:t>в</w:t>
      </w:r>
      <w:r w:rsidRPr="005B3562">
        <w:rPr>
          <w:rFonts w:ascii="Times New Roman" w:hAnsi="Times New Roman" w:cs="Times New Roman"/>
          <w:sz w:val="28"/>
          <w:szCs w:val="28"/>
        </w:rPr>
        <w:t xml:space="preserve">ождения, представители </w:t>
      </w:r>
      <w:r w:rsidR="00B22D5F" w:rsidRPr="005B3562">
        <w:rPr>
          <w:rFonts w:ascii="Times New Roman" w:hAnsi="Times New Roman" w:cs="Times New Roman"/>
          <w:sz w:val="28"/>
          <w:szCs w:val="28"/>
        </w:rPr>
        <w:t>комиссии по делам несовершеннолетних, представители общественных организаций.</w:t>
      </w:r>
      <w:r w:rsidR="005946A4" w:rsidRPr="005B35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5AC3" w:rsidRPr="005B3562" w:rsidRDefault="00B45D0A" w:rsidP="00650A03">
      <w:pPr>
        <w:tabs>
          <w:tab w:val="left" w:pos="450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56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B723B" w:rsidRPr="005B3562">
        <w:rPr>
          <w:rFonts w:ascii="Times New Roman" w:hAnsi="Times New Roman" w:cs="Times New Roman"/>
          <w:sz w:val="28"/>
          <w:szCs w:val="28"/>
        </w:rPr>
        <w:t>Положительное влияние на укрепление межнациональных отношений оказывает участие представителей национальных меньшинс</w:t>
      </w:r>
      <w:r w:rsidR="00805DAB" w:rsidRPr="005B3562">
        <w:rPr>
          <w:rFonts w:ascii="Times New Roman" w:hAnsi="Times New Roman" w:cs="Times New Roman"/>
          <w:sz w:val="28"/>
          <w:szCs w:val="28"/>
        </w:rPr>
        <w:t>тв в районных мероприятиях</w:t>
      </w:r>
      <w:r w:rsidR="00BA3BC6" w:rsidRPr="005B3562">
        <w:rPr>
          <w:rFonts w:ascii="Times New Roman" w:hAnsi="Times New Roman" w:cs="Times New Roman"/>
          <w:sz w:val="28"/>
          <w:szCs w:val="28"/>
        </w:rPr>
        <w:t>:</w:t>
      </w:r>
      <w:r w:rsidR="000C27F1" w:rsidRPr="005B3562">
        <w:rPr>
          <w:rFonts w:ascii="Times New Roman" w:hAnsi="Times New Roman" w:cs="Times New Roman"/>
          <w:sz w:val="28"/>
          <w:szCs w:val="28"/>
        </w:rPr>
        <w:t xml:space="preserve"> </w:t>
      </w:r>
      <w:r w:rsidR="007F3082" w:rsidRPr="005B3562">
        <w:rPr>
          <w:rFonts w:ascii="Times New Roman" w:hAnsi="Times New Roman" w:cs="Times New Roman"/>
          <w:sz w:val="28"/>
          <w:szCs w:val="28"/>
        </w:rPr>
        <w:t>«День района»,  «Конкурс Звёздочка провинции», велопробег «По местам боевой Славы»</w:t>
      </w:r>
      <w:r w:rsidR="00F2199D" w:rsidRPr="005B3562">
        <w:rPr>
          <w:rFonts w:ascii="Times New Roman" w:hAnsi="Times New Roman" w:cs="Times New Roman"/>
          <w:sz w:val="28"/>
          <w:szCs w:val="28"/>
        </w:rPr>
        <w:t>, этнографический праздник «Обрядовая культура моего села»</w:t>
      </w:r>
      <w:r w:rsidR="007F3082" w:rsidRPr="005B3562">
        <w:rPr>
          <w:rFonts w:ascii="Times New Roman" w:hAnsi="Times New Roman" w:cs="Times New Roman"/>
          <w:sz w:val="28"/>
          <w:szCs w:val="28"/>
        </w:rPr>
        <w:t xml:space="preserve">. </w:t>
      </w:r>
      <w:r w:rsidRPr="005B3562">
        <w:rPr>
          <w:rFonts w:ascii="Times New Roman" w:hAnsi="Times New Roman" w:cs="Times New Roman"/>
          <w:color w:val="000000" w:themeColor="text1"/>
          <w:sz w:val="28"/>
          <w:szCs w:val="28"/>
        </w:rPr>
        <w:t>Наиболее  масштабным  мероприяти</w:t>
      </w:r>
      <w:r w:rsidR="008E4C43" w:rsidRPr="005B3562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5B3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</w:t>
      </w:r>
      <w:r w:rsidR="008E4C43" w:rsidRPr="005B356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B3562">
        <w:rPr>
          <w:rFonts w:ascii="Times New Roman" w:hAnsi="Times New Roman" w:cs="Times New Roman"/>
          <w:color w:val="000000" w:themeColor="text1"/>
          <w:sz w:val="28"/>
          <w:szCs w:val="28"/>
        </w:rPr>
        <w:t>тся  – День села</w:t>
      </w:r>
      <w:r w:rsidR="008E4C43" w:rsidRPr="005B3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B3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A5AC3" w:rsidRPr="005B3562" w:rsidRDefault="00B45D0A" w:rsidP="00074AC8">
      <w:pPr>
        <w:tabs>
          <w:tab w:val="left" w:pos="45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B3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ткрытом воздухе при массовом участии жителей и гостей выступают участники художественной самодеятельности, проводятся конкурсы, готовятся различные национальные блюда, которыми угощают всех желающих, устраиваются развлечения для детей, подростков и взрослых.       Мероприятие, организованное в формате «народное гуляние» пользуется заслуженной любовью всего многонационального населения сельских поселений.  </w:t>
      </w:r>
      <w:r w:rsidRPr="005B35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Оно  включает в себя не только праздничный концерт, но и спортивные соревнования, </w:t>
      </w:r>
      <w:r w:rsidRPr="005B35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 которых участвуют представители всех национальностей и возрастов. Мероприятие проходит в атмосфере доброжелательности и согласия. </w:t>
      </w:r>
    </w:p>
    <w:p w:rsidR="00650A03" w:rsidRPr="005B3562" w:rsidRDefault="00074AC8" w:rsidP="00650A03">
      <w:pPr>
        <w:tabs>
          <w:tab w:val="left" w:pos="45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3562">
        <w:rPr>
          <w:rFonts w:ascii="Times New Roman" w:hAnsi="Times New Roman"/>
          <w:sz w:val="28"/>
          <w:szCs w:val="28"/>
        </w:rPr>
        <w:t xml:space="preserve">       </w:t>
      </w:r>
      <w:r w:rsidR="00650A03" w:rsidRPr="005B3562">
        <w:rPr>
          <w:rFonts w:ascii="Times New Roman" w:hAnsi="Times New Roman"/>
          <w:sz w:val="28"/>
          <w:szCs w:val="28"/>
        </w:rPr>
        <w:t xml:space="preserve">Каждый год на протяжении 9 лет в </w:t>
      </w:r>
      <w:proofErr w:type="gramStart"/>
      <w:r w:rsidR="00650A03" w:rsidRPr="005B3562">
        <w:rPr>
          <w:rFonts w:ascii="Times New Roman" w:hAnsi="Times New Roman"/>
          <w:sz w:val="28"/>
          <w:szCs w:val="28"/>
        </w:rPr>
        <w:t>прощенное</w:t>
      </w:r>
      <w:proofErr w:type="gramEnd"/>
      <w:r w:rsidR="00650A03" w:rsidRPr="005B3562">
        <w:rPr>
          <w:rFonts w:ascii="Times New Roman" w:hAnsi="Times New Roman"/>
          <w:sz w:val="28"/>
          <w:szCs w:val="28"/>
        </w:rPr>
        <w:t xml:space="preserve"> воскресенье проводится праздник села в деревне Васильевка. При проведении праздника </w:t>
      </w:r>
      <w:r w:rsidR="004B0DDB" w:rsidRPr="005B3562">
        <w:rPr>
          <w:rFonts w:ascii="Times New Roman" w:hAnsi="Times New Roman"/>
          <w:sz w:val="28"/>
          <w:szCs w:val="28"/>
        </w:rPr>
        <w:t>жители всех национальностей</w:t>
      </w:r>
      <w:r w:rsidR="00650A03" w:rsidRPr="005B3562">
        <w:rPr>
          <w:rFonts w:ascii="Times New Roman" w:hAnsi="Times New Roman"/>
          <w:sz w:val="28"/>
          <w:szCs w:val="28"/>
        </w:rPr>
        <w:t xml:space="preserve"> из </w:t>
      </w:r>
      <w:proofErr w:type="spellStart"/>
      <w:r w:rsidR="00650A03" w:rsidRPr="005B3562">
        <w:rPr>
          <w:rFonts w:ascii="Times New Roman" w:hAnsi="Times New Roman"/>
          <w:sz w:val="28"/>
          <w:szCs w:val="28"/>
        </w:rPr>
        <w:t>д</w:t>
      </w:r>
      <w:proofErr w:type="gramStart"/>
      <w:r w:rsidR="00650A03" w:rsidRPr="005B3562">
        <w:rPr>
          <w:rFonts w:ascii="Times New Roman" w:hAnsi="Times New Roman"/>
          <w:sz w:val="28"/>
          <w:szCs w:val="28"/>
        </w:rPr>
        <w:t>.В</w:t>
      </w:r>
      <w:proofErr w:type="gramEnd"/>
      <w:r w:rsidR="00650A03" w:rsidRPr="005B3562">
        <w:rPr>
          <w:rFonts w:ascii="Times New Roman" w:hAnsi="Times New Roman"/>
          <w:sz w:val="28"/>
          <w:szCs w:val="28"/>
        </w:rPr>
        <w:t>асильевка</w:t>
      </w:r>
      <w:proofErr w:type="spellEnd"/>
      <w:r w:rsidR="00650A03" w:rsidRPr="005B356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650A03" w:rsidRPr="005B3562">
        <w:rPr>
          <w:rFonts w:ascii="Times New Roman" w:hAnsi="Times New Roman"/>
          <w:sz w:val="28"/>
          <w:szCs w:val="28"/>
        </w:rPr>
        <w:t>д.Сутолка</w:t>
      </w:r>
      <w:proofErr w:type="spellEnd"/>
      <w:r w:rsidR="00650A03" w:rsidRPr="005B3562">
        <w:rPr>
          <w:rFonts w:ascii="Times New Roman" w:hAnsi="Times New Roman"/>
          <w:sz w:val="28"/>
          <w:szCs w:val="28"/>
        </w:rPr>
        <w:t xml:space="preserve">  активно участвуют в уличных забавах (перетягивании каната, боях подушками, катаниях на лошадях, хороводах, плясках). Наравне с русскими блинами готовятся  традиционные блюда (плов, шурпа) для  угощения присутствующих. </w:t>
      </w:r>
    </w:p>
    <w:p w:rsidR="005D571F" w:rsidRPr="005B3562" w:rsidRDefault="005D571F" w:rsidP="005D571F">
      <w:pPr>
        <w:tabs>
          <w:tab w:val="left" w:pos="45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3562">
        <w:rPr>
          <w:rFonts w:ascii="Times New Roman" w:hAnsi="Times New Roman"/>
          <w:sz w:val="28"/>
          <w:szCs w:val="28"/>
        </w:rPr>
        <w:t xml:space="preserve">       Данные   мероприятия способствуют более тесному взаимопониманию, дружбе, познанию культуры, быта и в конечном итоге не допущению межнациональных конфликтов. </w:t>
      </w:r>
    </w:p>
    <w:p w:rsidR="00C36D74" w:rsidRPr="005B3562" w:rsidRDefault="000C27F1" w:rsidP="004522F3">
      <w:pPr>
        <w:tabs>
          <w:tab w:val="left" w:pos="45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3562">
        <w:rPr>
          <w:rFonts w:ascii="Times New Roman" w:hAnsi="Times New Roman"/>
          <w:sz w:val="28"/>
          <w:szCs w:val="28"/>
        </w:rPr>
        <w:t xml:space="preserve">         Представители национальных меньшинств имеют равные избирательные права с коренными жителями</w:t>
      </w:r>
      <w:r w:rsidR="004522F3" w:rsidRPr="005B3562">
        <w:rPr>
          <w:rFonts w:ascii="Times New Roman" w:hAnsi="Times New Roman"/>
          <w:sz w:val="28"/>
          <w:szCs w:val="28"/>
        </w:rPr>
        <w:t xml:space="preserve"> района</w:t>
      </w:r>
      <w:r w:rsidRPr="005B3562">
        <w:rPr>
          <w:rFonts w:ascii="Times New Roman" w:hAnsi="Times New Roman"/>
          <w:sz w:val="28"/>
          <w:szCs w:val="28"/>
        </w:rPr>
        <w:t xml:space="preserve">. В настоящее время </w:t>
      </w:r>
      <w:r w:rsidR="00673250" w:rsidRPr="005B3562">
        <w:rPr>
          <w:rFonts w:ascii="Times New Roman" w:hAnsi="Times New Roman"/>
          <w:sz w:val="28"/>
          <w:szCs w:val="28"/>
        </w:rPr>
        <w:t xml:space="preserve">в составе сельских </w:t>
      </w:r>
      <w:r w:rsidR="004522F3" w:rsidRPr="005B3562">
        <w:rPr>
          <w:rFonts w:ascii="Times New Roman" w:hAnsi="Times New Roman"/>
          <w:sz w:val="28"/>
          <w:szCs w:val="28"/>
        </w:rPr>
        <w:t>С</w:t>
      </w:r>
      <w:r w:rsidR="00673250" w:rsidRPr="005B3562">
        <w:rPr>
          <w:rFonts w:ascii="Times New Roman" w:hAnsi="Times New Roman"/>
          <w:sz w:val="28"/>
          <w:szCs w:val="28"/>
        </w:rPr>
        <w:t>оветов народных депутатов работают 5 представителей национальных меньшинств</w:t>
      </w:r>
      <w:r w:rsidR="004522F3" w:rsidRPr="005B3562">
        <w:rPr>
          <w:rFonts w:ascii="Times New Roman" w:hAnsi="Times New Roman"/>
          <w:sz w:val="28"/>
          <w:szCs w:val="28"/>
        </w:rPr>
        <w:t>,</w:t>
      </w:r>
      <w:r w:rsidR="00673250" w:rsidRPr="005B3562">
        <w:rPr>
          <w:rFonts w:ascii="Times New Roman" w:hAnsi="Times New Roman"/>
          <w:sz w:val="28"/>
          <w:szCs w:val="28"/>
        </w:rPr>
        <w:t xml:space="preserve"> </w:t>
      </w:r>
      <w:r w:rsidR="004522F3" w:rsidRPr="005B3562">
        <w:rPr>
          <w:rFonts w:ascii="Times New Roman" w:hAnsi="Times New Roman"/>
          <w:sz w:val="28"/>
          <w:szCs w:val="28"/>
        </w:rPr>
        <w:t>4 человека в</w:t>
      </w:r>
      <w:r w:rsidR="00673250" w:rsidRPr="005B3562">
        <w:rPr>
          <w:rFonts w:ascii="Times New Roman" w:hAnsi="Times New Roman"/>
          <w:sz w:val="28"/>
          <w:szCs w:val="28"/>
        </w:rPr>
        <w:t xml:space="preserve"> составе участковых избирательных комиссий</w:t>
      </w:r>
      <w:r w:rsidR="004522F3" w:rsidRPr="005B3562">
        <w:rPr>
          <w:rFonts w:ascii="Times New Roman" w:hAnsi="Times New Roman"/>
          <w:sz w:val="28"/>
          <w:szCs w:val="28"/>
        </w:rPr>
        <w:t xml:space="preserve">. </w:t>
      </w:r>
    </w:p>
    <w:p w:rsidR="00243BC9" w:rsidRPr="005B3562" w:rsidRDefault="00AB425F" w:rsidP="003D03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562">
        <w:rPr>
          <w:rFonts w:ascii="Times New Roman" w:hAnsi="Times New Roman" w:cs="Times New Roman"/>
          <w:sz w:val="28"/>
          <w:szCs w:val="28"/>
        </w:rPr>
        <w:t>Огромную роль  в вопросе межнациональных отношений  и недопущения конфликтных ситуаций о</w:t>
      </w:r>
      <w:r w:rsidR="003948CE" w:rsidRPr="005B3562">
        <w:rPr>
          <w:rFonts w:ascii="Times New Roman" w:hAnsi="Times New Roman" w:cs="Times New Roman"/>
          <w:sz w:val="28"/>
          <w:szCs w:val="28"/>
        </w:rPr>
        <w:t>тводится районной газете «Маяк»</w:t>
      </w:r>
      <w:r w:rsidRPr="005B3562">
        <w:rPr>
          <w:rFonts w:ascii="Times New Roman" w:hAnsi="Times New Roman" w:cs="Times New Roman"/>
          <w:sz w:val="28"/>
          <w:szCs w:val="28"/>
        </w:rPr>
        <w:t>, социальным сетям, где размещается информация</w:t>
      </w:r>
      <w:r w:rsidR="004B0DDB" w:rsidRPr="005B3562">
        <w:rPr>
          <w:rFonts w:ascii="Times New Roman" w:hAnsi="Times New Roman" w:cs="Times New Roman"/>
          <w:sz w:val="28"/>
          <w:szCs w:val="28"/>
        </w:rPr>
        <w:t>,</w:t>
      </w:r>
      <w:r w:rsidR="00DC5A38" w:rsidRPr="005B3562">
        <w:rPr>
          <w:rFonts w:ascii="Times New Roman" w:hAnsi="Times New Roman" w:cs="Times New Roman"/>
          <w:sz w:val="28"/>
          <w:szCs w:val="28"/>
        </w:rPr>
        <w:t xml:space="preserve"> отражающая жизнь национальных меньшинств: традиции, культура, показатели производственной и трудовой деятельности,</w:t>
      </w:r>
    </w:p>
    <w:p w:rsidR="00925D91" w:rsidRPr="005B3562" w:rsidRDefault="00DC5A38" w:rsidP="003D03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562">
        <w:rPr>
          <w:rFonts w:ascii="Times New Roman" w:hAnsi="Times New Roman" w:cs="Times New Roman"/>
          <w:sz w:val="28"/>
          <w:szCs w:val="28"/>
        </w:rPr>
        <w:t>личностные достижения граждан разных национальностей, участие в волонтёрской и общественной деятельности, об успехах в спортивных соре</w:t>
      </w:r>
      <w:r w:rsidR="00261F47" w:rsidRPr="005B3562">
        <w:rPr>
          <w:rFonts w:ascii="Times New Roman" w:hAnsi="Times New Roman" w:cs="Times New Roman"/>
          <w:sz w:val="28"/>
          <w:szCs w:val="28"/>
        </w:rPr>
        <w:t>в</w:t>
      </w:r>
      <w:r w:rsidRPr="005B3562">
        <w:rPr>
          <w:rFonts w:ascii="Times New Roman" w:hAnsi="Times New Roman" w:cs="Times New Roman"/>
          <w:sz w:val="28"/>
          <w:szCs w:val="28"/>
        </w:rPr>
        <w:t>нованиях.</w:t>
      </w:r>
      <w:r w:rsidR="00A9721F" w:rsidRPr="005B35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B3C" w:rsidRPr="005B3562" w:rsidRDefault="00074AC8" w:rsidP="003D03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562">
        <w:rPr>
          <w:rFonts w:ascii="Times New Roman" w:hAnsi="Times New Roman" w:cs="Times New Roman"/>
          <w:sz w:val="28"/>
          <w:szCs w:val="28"/>
        </w:rPr>
        <w:t xml:space="preserve">Вследствие </w:t>
      </w:r>
      <w:r w:rsidR="00146B3C" w:rsidRPr="005B3562">
        <w:rPr>
          <w:rFonts w:ascii="Times New Roman" w:hAnsi="Times New Roman" w:cs="Times New Roman"/>
          <w:sz w:val="28"/>
          <w:szCs w:val="28"/>
        </w:rPr>
        <w:t xml:space="preserve">постоянного мониторинга состояния межнациональных отношений, планомерной целенаправленной работы органов местного самоуправления, общественных организаций, служб, в районе  не допущено ни одной конфликтной ситуации, способной привести к социальной напряженности в межнациональных отношениях граждан, проживающих на территории нашего района. </w:t>
      </w:r>
    </w:p>
    <w:p w:rsidR="00146B3C" w:rsidRPr="005B3562" w:rsidRDefault="00146B3C" w:rsidP="003D03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562">
        <w:rPr>
          <w:rFonts w:ascii="Times New Roman" w:hAnsi="Times New Roman" w:cs="Times New Roman"/>
          <w:sz w:val="28"/>
          <w:szCs w:val="28"/>
        </w:rPr>
        <w:t>Данная работа сложна и много</w:t>
      </w:r>
      <w:r w:rsidR="00B65BA7" w:rsidRPr="005B3562">
        <w:rPr>
          <w:rFonts w:ascii="Times New Roman" w:hAnsi="Times New Roman" w:cs="Times New Roman"/>
          <w:sz w:val="28"/>
          <w:szCs w:val="28"/>
        </w:rPr>
        <w:t>г</w:t>
      </w:r>
      <w:r w:rsidRPr="005B3562">
        <w:rPr>
          <w:rFonts w:ascii="Times New Roman" w:hAnsi="Times New Roman" w:cs="Times New Roman"/>
          <w:sz w:val="28"/>
          <w:szCs w:val="28"/>
        </w:rPr>
        <w:t xml:space="preserve">ранна, требует особого внимания, так как затрагивает все сферы жизнедеятельности людей различных национальностей, </w:t>
      </w:r>
      <w:r w:rsidRPr="005B3562">
        <w:rPr>
          <w:rFonts w:ascii="Times New Roman" w:hAnsi="Times New Roman" w:cs="Times New Roman"/>
          <w:sz w:val="28"/>
          <w:szCs w:val="28"/>
        </w:rPr>
        <w:lastRenderedPageBreak/>
        <w:t xml:space="preserve">поэтому нами прилагаются усилия, чтобы как можно дальше развивать и сохранить положительный опыт, накопленный за многие годы. </w:t>
      </w:r>
    </w:p>
    <w:p w:rsidR="001E1AE0" w:rsidRPr="005B3562" w:rsidRDefault="005B3562" w:rsidP="003D03D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3562">
        <w:rPr>
          <w:rFonts w:ascii="Times New Roman" w:hAnsi="Times New Roman" w:cs="Times New Roman"/>
          <w:b/>
          <w:sz w:val="28"/>
          <w:szCs w:val="28"/>
        </w:rPr>
        <w:t xml:space="preserve">Анализ расходования денежных средств </w:t>
      </w:r>
    </w:p>
    <w:p w:rsidR="005B3562" w:rsidRPr="005B3562" w:rsidRDefault="005B3562" w:rsidP="005B356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3562">
        <w:rPr>
          <w:rFonts w:ascii="Times New Roman" w:hAnsi="Times New Roman" w:cs="Times New Roman"/>
          <w:bCs/>
          <w:sz w:val="28"/>
          <w:szCs w:val="28"/>
        </w:rPr>
        <w:t>Муниципальная программа  «Профилактика экстремизма и терроризма на территории Залегощенского района Орловской области» 8.11.2019 г.  №</w:t>
      </w:r>
      <w:r w:rsidRPr="005B3562">
        <w:rPr>
          <w:rFonts w:ascii="Times New Roman" w:hAnsi="Times New Roman" w:cs="Times New Roman"/>
          <w:sz w:val="28"/>
          <w:szCs w:val="28"/>
        </w:rPr>
        <w:t xml:space="preserve">765 </w:t>
      </w:r>
      <w:r w:rsidRPr="005B3562">
        <w:rPr>
          <w:rFonts w:ascii="Times New Roman" w:hAnsi="Times New Roman" w:cs="Times New Roman"/>
          <w:bCs/>
          <w:sz w:val="28"/>
          <w:szCs w:val="28"/>
        </w:rPr>
        <w:t>(далее – муниципальная программа).</w:t>
      </w:r>
    </w:p>
    <w:p w:rsidR="005B3562" w:rsidRPr="005B3562" w:rsidRDefault="005B3562" w:rsidP="005B3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562">
        <w:rPr>
          <w:rFonts w:ascii="Times New Roman" w:hAnsi="Times New Roman" w:cs="Times New Roman"/>
          <w:sz w:val="28"/>
          <w:szCs w:val="28"/>
        </w:rPr>
        <w:t xml:space="preserve">Заказчиком Программы является администрация Залегощенского района. </w:t>
      </w:r>
    </w:p>
    <w:p w:rsidR="005B3562" w:rsidRPr="005B3562" w:rsidRDefault="005B3562" w:rsidP="005B35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3562">
        <w:rPr>
          <w:rFonts w:ascii="Times New Roman" w:hAnsi="Times New Roman" w:cs="Times New Roman"/>
          <w:bCs/>
          <w:sz w:val="28"/>
          <w:szCs w:val="28"/>
        </w:rPr>
        <w:t>Финансирование мероприятий программы осуществляется за счет средств бюджета Залегощенского района.</w:t>
      </w:r>
    </w:p>
    <w:p w:rsidR="005B3562" w:rsidRPr="005B3562" w:rsidRDefault="005B3562" w:rsidP="005B3562">
      <w:pPr>
        <w:tabs>
          <w:tab w:val="left" w:pos="133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562">
        <w:rPr>
          <w:rFonts w:ascii="Times New Roman" w:hAnsi="Times New Roman" w:cs="Times New Roman"/>
          <w:sz w:val="28"/>
          <w:szCs w:val="28"/>
        </w:rPr>
        <w:t>Объем бюджетных ассигнований на 202</w:t>
      </w:r>
      <w:r w:rsidR="00FC2C60">
        <w:rPr>
          <w:rFonts w:ascii="Times New Roman" w:hAnsi="Times New Roman" w:cs="Times New Roman"/>
          <w:sz w:val="28"/>
          <w:szCs w:val="28"/>
        </w:rPr>
        <w:t>3</w:t>
      </w:r>
      <w:r w:rsidRPr="005B3562">
        <w:rPr>
          <w:rFonts w:ascii="Times New Roman" w:hAnsi="Times New Roman" w:cs="Times New Roman"/>
          <w:sz w:val="28"/>
          <w:szCs w:val="28"/>
        </w:rPr>
        <w:t xml:space="preserve"> год  - 4 тыс. рублей. </w:t>
      </w:r>
    </w:p>
    <w:p w:rsidR="005B3562" w:rsidRPr="005B3562" w:rsidRDefault="005B3562" w:rsidP="005B3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562">
        <w:rPr>
          <w:rFonts w:ascii="Times New Roman" w:hAnsi="Times New Roman" w:cs="Times New Roman"/>
          <w:sz w:val="28"/>
          <w:szCs w:val="28"/>
        </w:rPr>
        <w:t>Кассовое исполнение на 31.12.202</w:t>
      </w:r>
      <w:r w:rsidR="00FC2C60">
        <w:rPr>
          <w:rFonts w:ascii="Times New Roman" w:hAnsi="Times New Roman" w:cs="Times New Roman"/>
          <w:sz w:val="28"/>
          <w:szCs w:val="28"/>
        </w:rPr>
        <w:t>3</w:t>
      </w:r>
      <w:r w:rsidRPr="005B3562">
        <w:rPr>
          <w:rFonts w:ascii="Times New Roman" w:hAnsi="Times New Roman" w:cs="Times New Roman"/>
          <w:sz w:val="28"/>
          <w:szCs w:val="28"/>
        </w:rPr>
        <w:t xml:space="preserve"> года – 4 тыс. рублей (100,0%), в том числе: 4 тыс. рублей – бюджет Залегощенского района.   </w:t>
      </w:r>
    </w:p>
    <w:p w:rsidR="005B3562" w:rsidRPr="005B3562" w:rsidRDefault="005B3562" w:rsidP="005B35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3562" w:rsidRPr="005B3562" w:rsidRDefault="005B3562" w:rsidP="005B3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562">
        <w:rPr>
          <w:rFonts w:ascii="Times New Roman" w:eastAsia="Times New Roman" w:hAnsi="Times New Roman" w:cs="Times New Roman"/>
          <w:sz w:val="28"/>
          <w:szCs w:val="28"/>
        </w:rPr>
        <w:t>В рамках реализации мероприятий муниципальной программы не предусмотрено строительство или модернизация (реконструкция) объектов капитального строительства</w:t>
      </w:r>
    </w:p>
    <w:p w:rsidR="005B3562" w:rsidRPr="005B3562" w:rsidRDefault="005B3562" w:rsidP="005B356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3562" w:rsidRPr="005B3562" w:rsidRDefault="005B3562" w:rsidP="005B35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562">
        <w:rPr>
          <w:rFonts w:ascii="Times New Roman" w:eastAsia="Times New Roman" w:hAnsi="Times New Roman" w:cs="Times New Roman"/>
          <w:sz w:val="28"/>
          <w:szCs w:val="28"/>
        </w:rPr>
        <w:t>Сведения об исполнении программных мероприятий реализации муниципальной программы, расходы для достижения целевых показателей,  приведены в таблице.</w:t>
      </w:r>
    </w:p>
    <w:p w:rsidR="005B3562" w:rsidRPr="005B3562" w:rsidRDefault="005B3562" w:rsidP="005B35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96"/>
        <w:tblW w:w="10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825"/>
        <w:gridCol w:w="1522"/>
        <w:gridCol w:w="1741"/>
        <w:gridCol w:w="2653"/>
      </w:tblGrid>
      <w:tr w:rsidR="005B3562" w:rsidRPr="005B3562" w:rsidTr="005B3562">
        <w:trPr>
          <w:trHeight w:val="528"/>
        </w:trPr>
        <w:tc>
          <w:tcPr>
            <w:tcW w:w="675" w:type="dxa"/>
          </w:tcPr>
          <w:p w:rsidR="005B3562" w:rsidRPr="005B3562" w:rsidRDefault="005B3562" w:rsidP="00DC1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56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gramStart"/>
            <w:r w:rsidRPr="005B356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B356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825" w:type="dxa"/>
          </w:tcPr>
          <w:p w:rsidR="005B3562" w:rsidRPr="005B3562" w:rsidRDefault="005B3562" w:rsidP="00DC1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562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22" w:type="dxa"/>
          </w:tcPr>
          <w:p w:rsidR="005B3562" w:rsidRPr="005B3562" w:rsidRDefault="005B3562" w:rsidP="00DC1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562">
              <w:rPr>
                <w:rFonts w:ascii="Times New Roman" w:hAnsi="Times New Roman" w:cs="Times New Roman"/>
                <w:sz w:val="20"/>
                <w:szCs w:val="20"/>
              </w:rPr>
              <w:t>Объем запланированных средств на мероприятия, источники финансирования</w:t>
            </w:r>
          </w:p>
        </w:tc>
        <w:tc>
          <w:tcPr>
            <w:tcW w:w="1741" w:type="dxa"/>
          </w:tcPr>
          <w:p w:rsidR="005B3562" w:rsidRPr="005B3562" w:rsidRDefault="005B3562" w:rsidP="00DC1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562">
              <w:rPr>
                <w:rFonts w:ascii="Times New Roman" w:hAnsi="Times New Roman" w:cs="Times New Roman"/>
                <w:sz w:val="20"/>
                <w:szCs w:val="20"/>
              </w:rPr>
              <w:t>Объем  освоенных финансовых средств на мероприятия, источники финансирования</w:t>
            </w:r>
          </w:p>
        </w:tc>
        <w:tc>
          <w:tcPr>
            <w:tcW w:w="2653" w:type="dxa"/>
          </w:tcPr>
          <w:p w:rsidR="005B3562" w:rsidRPr="005B3562" w:rsidRDefault="005B3562" w:rsidP="00DC1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562">
              <w:rPr>
                <w:rFonts w:ascii="Times New Roman" w:hAnsi="Times New Roman" w:cs="Times New Roman"/>
                <w:sz w:val="20"/>
                <w:szCs w:val="20"/>
              </w:rPr>
              <w:t>Результат реализации мероприятия</w:t>
            </w:r>
          </w:p>
        </w:tc>
      </w:tr>
      <w:tr w:rsidR="005B3562" w:rsidRPr="005B3562" w:rsidTr="005B3562">
        <w:trPr>
          <w:trHeight w:val="570"/>
        </w:trPr>
        <w:tc>
          <w:tcPr>
            <w:tcW w:w="675" w:type="dxa"/>
          </w:tcPr>
          <w:p w:rsidR="005B3562" w:rsidRPr="005B3562" w:rsidRDefault="005B3562" w:rsidP="00DC1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56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25" w:type="dxa"/>
          </w:tcPr>
          <w:p w:rsidR="005B3562" w:rsidRPr="005B3562" w:rsidRDefault="005B3562" w:rsidP="00DC1E8B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562">
              <w:rPr>
                <w:rFonts w:ascii="Times New Roman" w:hAnsi="Times New Roman" w:cs="Times New Roman"/>
                <w:sz w:val="20"/>
                <w:szCs w:val="20"/>
              </w:rPr>
              <w:t>Уроки дружбы  «Толерантность и межнациональные конфликты. Как они связаны», акция-конкурс «Мы против террора»</w:t>
            </w:r>
          </w:p>
          <w:p w:rsidR="005B3562" w:rsidRPr="005B3562" w:rsidRDefault="005B3562" w:rsidP="00DC1E8B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562">
              <w:rPr>
                <w:rFonts w:ascii="Times New Roman" w:hAnsi="Times New Roman" w:cs="Times New Roman"/>
                <w:sz w:val="20"/>
                <w:szCs w:val="20"/>
              </w:rPr>
              <w:t>Молодёжный форум «Здоровое поколени</w:t>
            </w:r>
            <w:proofErr w:type="gramStart"/>
            <w:r w:rsidRPr="005B3562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5B3562">
              <w:rPr>
                <w:rFonts w:ascii="Times New Roman" w:hAnsi="Times New Roman" w:cs="Times New Roman"/>
                <w:sz w:val="20"/>
                <w:szCs w:val="20"/>
              </w:rPr>
              <w:t xml:space="preserve"> будущее России».)</w:t>
            </w:r>
          </w:p>
          <w:p w:rsidR="005B3562" w:rsidRPr="005B3562" w:rsidRDefault="005B3562" w:rsidP="00DC1E8B">
            <w:pPr>
              <w:pStyle w:val="style1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</w:tcPr>
          <w:p w:rsidR="005B3562" w:rsidRPr="005B3562" w:rsidRDefault="005B3562" w:rsidP="00DC1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562">
              <w:rPr>
                <w:rFonts w:ascii="Times New Roman" w:hAnsi="Times New Roman" w:cs="Times New Roman"/>
                <w:sz w:val="20"/>
                <w:szCs w:val="20"/>
              </w:rPr>
              <w:t>2,0 тыс. руб.</w:t>
            </w:r>
          </w:p>
          <w:p w:rsidR="005B3562" w:rsidRPr="005B3562" w:rsidRDefault="005B3562" w:rsidP="00DC1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562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741" w:type="dxa"/>
          </w:tcPr>
          <w:p w:rsidR="005B3562" w:rsidRPr="005B3562" w:rsidRDefault="005B3562" w:rsidP="00DC1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562">
              <w:rPr>
                <w:rFonts w:ascii="Times New Roman" w:hAnsi="Times New Roman" w:cs="Times New Roman"/>
                <w:sz w:val="20"/>
                <w:szCs w:val="20"/>
              </w:rPr>
              <w:t>2,0 тыс. руб.</w:t>
            </w:r>
          </w:p>
          <w:p w:rsidR="005B3562" w:rsidRPr="005B3562" w:rsidRDefault="005B3562" w:rsidP="00DC1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562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  <w:p w:rsidR="005B3562" w:rsidRPr="005B3562" w:rsidRDefault="005B3562" w:rsidP="00DC1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53" w:type="dxa"/>
          </w:tcPr>
          <w:p w:rsidR="005B3562" w:rsidRPr="005B3562" w:rsidRDefault="005B3562" w:rsidP="00DC1E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562">
              <w:rPr>
                <w:rFonts w:ascii="Times New Roman" w:hAnsi="Times New Roman" w:cs="Times New Roman"/>
                <w:sz w:val="20"/>
                <w:szCs w:val="20"/>
              </w:rPr>
              <w:t xml:space="preserve">На территории Залегощенского района  реализовался план мероприятий по профилактике межнациональных и межконфессиональных отношений. В рамках данного плана проводилась работа с  </w:t>
            </w:r>
            <w:proofErr w:type="gramStart"/>
            <w:r w:rsidRPr="005B3562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 w:rsidRPr="005B356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 организаций, направленная на укрепление межнационального мира и согласия.</w:t>
            </w:r>
          </w:p>
        </w:tc>
      </w:tr>
      <w:tr w:rsidR="005B3562" w:rsidRPr="005B3562" w:rsidTr="005B3562">
        <w:trPr>
          <w:trHeight w:val="1853"/>
        </w:trPr>
        <w:tc>
          <w:tcPr>
            <w:tcW w:w="675" w:type="dxa"/>
          </w:tcPr>
          <w:p w:rsidR="005B3562" w:rsidRPr="005B3562" w:rsidRDefault="005B3562" w:rsidP="00DC1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3825" w:type="dxa"/>
          </w:tcPr>
          <w:p w:rsidR="005B3562" w:rsidRPr="005B3562" w:rsidRDefault="005B3562" w:rsidP="00DC1E8B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562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ко Дню народного единства</w:t>
            </w:r>
          </w:p>
          <w:p w:rsidR="005B3562" w:rsidRPr="005B3562" w:rsidRDefault="005B3562" w:rsidP="00DC1E8B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3562">
              <w:rPr>
                <w:rFonts w:ascii="Times New Roman" w:hAnsi="Times New Roman" w:cs="Times New Roman"/>
                <w:sz w:val="20"/>
                <w:szCs w:val="20"/>
              </w:rPr>
              <w:t xml:space="preserve">(конкурс рисунков </w:t>
            </w:r>
            <w:r w:rsidRPr="005B35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B3562">
              <w:rPr>
                <w:rFonts w:ascii="Times New Roman" w:hAnsi="Times New Roman" w:cs="Times New Roman"/>
                <w:bCs/>
                <w:sz w:val="20"/>
                <w:szCs w:val="20"/>
              </w:rPr>
              <w:t>«Мы едины - мы</w:t>
            </w:r>
            <w:r w:rsidRPr="005B35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B3562">
              <w:rPr>
                <w:rFonts w:ascii="Times New Roman" w:hAnsi="Times New Roman" w:cs="Times New Roman"/>
                <w:bCs/>
                <w:sz w:val="20"/>
                <w:szCs w:val="20"/>
              </w:rPr>
              <w:t>непобедимы!»,</w:t>
            </w:r>
            <w:r w:rsidRPr="005B3562">
              <w:rPr>
                <w:rFonts w:ascii="Times New Roman" w:hAnsi="Times New Roman" w:cs="Times New Roman"/>
                <w:sz w:val="20"/>
                <w:szCs w:val="20"/>
              </w:rPr>
              <w:t xml:space="preserve">  проведение тематических классных часов с учащимися «Единое государство-</w:t>
            </w:r>
            <w:proofErr w:type="gramEnd"/>
          </w:p>
          <w:p w:rsidR="005B3562" w:rsidRPr="005B3562" w:rsidRDefault="005B3562" w:rsidP="00DC1E8B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562">
              <w:rPr>
                <w:rFonts w:ascii="Times New Roman" w:hAnsi="Times New Roman" w:cs="Times New Roman"/>
                <w:sz w:val="20"/>
                <w:szCs w:val="20"/>
              </w:rPr>
              <w:t>Единый  народ!»</w:t>
            </w:r>
          </w:p>
        </w:tc>
        <w:tc>
          <w:tcPr>
            <w:tcW w:w="1522" w:type="dxa"/>
          </w:tcPr>
          <w:p w:rsidR="005B3562" w:rsidRPr="005B3562" w:rsidRDefault="005B3562" w:rsidP="00DC1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562">
              <w:rPr>
                <w:rFonts w:ascii="Times New Roman" w:hAnsi="Times New Roman" w:cs="Times New Roman"/>
                <w:sz w:val="20"/>
                <w:szCs w:val="20"/>
              </w:rPr>
              <w:t>2,0 тыс. руб.</w:t>
            </w:r>
          </w:p>
          <w:p w:rsidR="005B3562" w:rsidRPr="005B3562" w:rsidRDefault="005B3562" w:rsidP="00DC1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562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741" w:type="dxa"/>
          </w:tcPr>
          <w:p w:rsidR="005B3562" w:rsidRPr="005B3562" w:rsidRDefault="005B3562" w:rsidP="00DC1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562">
              <w:rPr>
                <w:rFonts w:ascii="Times New Roman" w:hAnsi="Times New Roman" w:cs="Times New Roman"/>
                <w:sz w:val="20"/>
                <w:szCs w:val="20"/>
              </w:rPr>
              <w:t>2,0 тыс. руб.</w:t>
            </w:r>
          </w:p>
          <w:p w:rsidR="005B3562" w:rsidRPr="005B3562" w:rsidRDefault="005B3562" w:rsidP="00DC1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562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2653" w:type="dxa"/>
          </w:tcPr>
          <w:p w:rsidR="005B3562" w:rsidRPr="005B3562" w:rsidRDefault="005B3562" w:rsidP="00DC1E8B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5B3562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наградного материала для участников мероприятий, наглядных материалов. </w:t>
            </w:r>
          </w:p>
          <w:p w:rsidR="005B3562" w:rsidRPr="005B3562" w:rsidRDefault="005B3562" w:rsidP="00DC1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B3562" w:rsidRPr="00146B3C" w:rsidRDefault="005B3562" w:rsidP="003D03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2E2584" w:rsidRDefault="002E2584" w:rsidP="00074AC8">
      <w:pPr>
        <w:tabs>
          <w:tab w:val="left" w:pos="4215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E2584" w:rsidRDefault="002E2584" w:rsidP="002E2584">
      <w:pPr>
        <w:rPr>
          <w:b/>
          <w:sz w:val="28"/>
          <w:szCs w:val="28"/>
        </w:rPr>
      </w:pPr>
    </w:p>
    <w:p w:rsidR="002E2584" w:rsidRDefault="002E2584" w:rsidP="002E2584"/>
    <w:p w:rsidR="002E2584" w:rsidRPr="00010708" w:rsidRDefault="002E2584" w:rsidP="002E2584"/>
    <w:p w:rsidR="002E2584" w:rsidRDefault="002E2584" w:rsidP="00AE7C35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E2584" w:rsidRDefault="002E2584" w:rsidP="00AE7C35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E2584" w:rsidRDefault="002E2584" w:rsidP="00AE7C35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E7F52" w:rsidRPr="00146B3C" w:rsidRDefault="00DE7F52" w:rsidP="00146B3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DE7F52" w:rsidRPr="00146B3C" w:rsidSect="00146B3C">
      <w:pgSz w:w="11906" w:h="16838"/>
      <w:pgMar w:top="851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E3C" w:rsidRDefault="00843E3C" w:rsidP="006A5AC3">
      <w:pPr>
        <w:spacing w:after="0" w:line="240" w:lineRule="auto"/>
      </w:pPr>
      <w:r>
        <w:separator/>
      </w:r>
    </w:p>
  </w:endnote>
  <w:endnote w:type="continuationSeparator" w:id="0">
    <w:p w:rsidR="00843E3C" w:rsidRDefault="00843E3C" w:rsidP="006A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E3C" w:rsidRDefault="00843E3C" w:rsidP="006A5AC3">
      <w:pPr>
        <w:spacing w:after="0" w:line="240" w:lineRule="auto"/>
      </w:pPr>
      <w:r>
        <w:separator/>
      </w:r>
    </w:p>
  </w:footnote>
  <w:footnote w:type="continuationSeparator" w:id="0">
    <w:p w:rsidR="00843E3C" w:rsidRDefault="00843E3C" w:rsidP="006A5A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904"/>
    <w:rsid w:val="00074AC8"/>
    <w:rsid w:val="000A216B"/>
    <w:rsid w:val="000A3D8E"/>
    <w:rsid w:val="000B181E"/>
    <w:rsid w:val="000C27F1"/>
    <w:rsid w:val="000C2AA4"/>
    <w:rsid w:val="000D377F"/>
    <w:rsid w:val="000F2CE0"/>
    <w:rsid w:val="00102D6F"/>
    <w:rsid w:val="001245A5"/>
    <w:rsid w:val="00146B3C"/>
    <w:rsid w:val="001810E4"/>
    <w:rsid w:val="00181236"/>
    <w:rsid w:val="00190FEB"/>
    <w:rsid w:val="00195437"/>
    <w:rsid w:val="001E0876"/>
    <w:rsid w:val="001E1AE0"/>
    <w:rsid w:val="001F2DE8"/>
    <w:rsid w:val="00243BC9"/>
    <w:rsid w:val="00261F47"/>
    <w:rsid w:val="002672D3"/>
    <w:rsid w:val="002700BD"/>
    <w:rsid w:val="0027708A"/>
    <w:rsid w:val="002E2584"/>
    <w:rsid w:val="003053BA"/>
    <w:rsid w:val="00344E05"/>
    <w:rsid w:val="00344E62"/>
    <w:rsid w:val="00386CE8"/>
    <w:rsid w:val="003948CE"/>
    <w:rsid w:val="003B7FBC"/>
    <w:rsid w:val="003D03DF"/>
    <w:rsid w:val="003F65B6"/>
    <w:rsid w:val="00450696"/>
    <w:rsid w:val="004522F3"/>
    <w:rsid w:val="0046119F"/>
    <w:rsid w:val="00465074"/>
    <w:rsid w:val="00473F17"/>
    <w:rsid w:val="0048362E"/>
    <w:rsid w:val="00487333"/>
    <w:rsid w:val="00492040"/>
    <w:rsid w:val="00497F58"/>
    <w:rsid w:val="004A2E72"/>
    <w:rsid w:val="004A3CA6"/>
    <w:rsid w:val="004B0B99"/>
    <w:rsid w:val="004B0DDB"/>
    <w:rsid w:val="004D684E"/>
    <w:rsid w:val="004F0D01"/>
    <w:rsid w:val="0057494A"/>
    <w:rsid w:val="00586218"/>
    <w:rsid w:val="005946A4"/>
    <w:rsid w:val="005A7984"/>
    <w:rsid w:val="005B2074"/>
    <w:rsid w:val="005B3562"/>
    <w:rsid w:val="005C04E0"/>
    <w:rsid w:val="005C1DFA"/>
    <w:rsid w:val="005D571F"/>
    <w:rsid w:val="005D5A0F"/>
    <w:rsid w:val="00600904"/>
    <w:rsid w:val="006045C8"/>
    <w:rsid w:val="00637562"/>
    <w:rsid w:val="00643296"/>
    <w:rsid w:val="006439CB"/>
    <w:rsid w:val="00650A03"/>
    <w:rsid w:val="0065651B"/>
    <w:rsid w:val="00673250"/>
    <w:rsid w:val="00675E73"/>
    <w:rsid w:val="00684658"/>
    <w:rsid w:val="006A5AC3"/>
    <w:rsid w:val="006C07AB"/>
    <w:rsid w:val="006D55DE"/>
    <w:rsid w:val="006E468C"/>
    <w:rsid w:val="007058AD"/>
    <w:rsid w:val="00706757"/>
    <w:rsid w:val="0071095B"/>
    <w:rsid w:val="00715FD9"/>
    <w:rsid w:val="007578FD"/>
    <w:rsid w:val="00783E7D"/>
    <w:rsid w:val="007879FB"/>
    <w:rsid w:val="00794330"/>
    <w:rsid w:val="007A2A83"/>
    <w:rsid w:val="007B2EAD"/>
    <w:rsid w:val="007B4FDA"/>
    <w:rsid w:val="007B723B"/>
    <w:rsid w:val="007D7231"/>
    <w:rsid w:val="007F3082"/>
    <w:rsid w:val="00803C98"/>
    <w:rsid w:val="00805DAB"/>
    <w:rsid w:val="00831BA9"/>
    <w:rsid w:val="00841A16"/>
    <w:rsid w:val="00843E3C"/>
    <w:rsid w:val="008625A6"/>
    <w:rsid w:val="008765E6"/>
    <w:rsid w:val="00882BFB"/>
    <w:rsid w:val="00887EA1"/>
    <w:rsid w:val="0089232A"/>
    <w:rsid w:val="008A7977"/>
    <w:rsid w:val="008C089B"/>
    <w:rsid w:val="008E4BED"/>
    <w:rsid w:val="008E4C43"/>
    <w:rsid w:val="0091224D"/>
    <w:rsid w:val="009179E9"/>
    <w:rsid w:val="00925D91"/>
    <w:rsid w:val="00942DF7"/>
    <w:rsid w:val="00991157"/>
    <w:rsid w:val="00994121"/>
    <w:rsid w:val="009B01F7"/>
    <w:rsid w:val="009B2B14"/>
    <w:rsid w:val="009C747D"/>
    <w:rsid w:val="009F6DC4"/>
    <w:rsid w:val="00A200A1"/>
    <w:rsid w:val="00A42161"/>
    <w:rsid w:val="00A548E1"/>
    <w:rsid w:val="00A8571C"/>
    <w:rsid w:val="00A9721F"/>
    <w:rsid w:val="00AB425F"/>
    <w:rsid w:val="00AD4062"/>
    <w:rsid w:val="00AE7C35"/>
    <w:rsid w:val="00B22D5F"/>
    <w:rsid w:val="00B42272"/>
    <w:rsid w:val="00B45D0A"/>
    <w:rsid w:val="00B46553"/>
    <w:rsid w:val="00B50BEA"/>
    <w:rsid w:val="00B62C4A"/>
    <w:rsid w:val="00B65BA7"/>
    <w:rsid w:val="00B73265"/>
    <w:rsid w:val="00B75CDF"/>
    <w:rsid w:val="00B77A2F"/>
    <w:rsid w:val="00B93D7E"/>
    <w:rsid w:val="00BA3BC6"/>
    <w:rsid w:val="00BC0291"/>
    <w:rsid w:val="00BD15DE"/>
    <w:rsid w:val="00BD37A5"/>
    <w:rsid w:val="00BE03A6"/>
    <w:rsid w:val="00BE044B"/>
    <w:rsid w:val="00C10FA1"/>
    <w:rsid w:val="00C243CB"/>
    <w:rsid w:val="00C3336D"/>
    <w:rsid w:val="00C36D74"/>
    <w:rsid w:val="00C60D90"/>
    <w:rsid w:val="00C61D65"/>
    <w:rsid w:val="00C93C5E"/>
    <w:rsid w:val="00CB48D4"/>
    <w:rsid w:val="00CB7C27"/>
    <w:rsid w:val="00D10B9D"/>
    <w:rsid w:val="00D11870"/>
    <w:rsid w:val="00D13969"/>
    <w:rsid w:val="00D16A5E"/>
    <w:rsid w:val="00D20BFE"/>
    <w:rsid w:val="00D30331"/>
    <w:rsid w:val="00D56F6B"/>
    <w:rsid w:val="00D8098F"/>
    <w:rsid w:val="00D916BD"/>
    <w:rsid w:val="00DA5372"/>
    <w:rsid w:val="00DA7F97"/>
    <w:rsid w:val="00DC5A38"/>
    <w:rsid w:val="00DE7F52"/>
    <w:rsid w:val="00DF48CE"/>
    <w:rsid w:val="00E42DC0"/>
    <w:rsid w:val="00E86BA4"/>
    <w:rsid w:val="00E93EAF"/>
    <w:rsid w:val="00E96A0C"/>
    <w:rsid w:val="00EA4D3E"/>
    <w:rsid w:val="00EB4782"/>
    <w:rsid w:val="00EC4E94"/>
    <w:rsid w:val="00EF3092"/>
    <w:rsid w:val="00EF6C6C"/>
    <w:rsid w:val="00F21729"/>
    <w:rsid w:val="00F2199D"/>
    <w:rsid w:val="00F3400C"/>
    <w:rsid w:val="00F361BA"/>
    <w:rsid w:val="00F37893"/>
    <w:rsid w:val="00F52BFD"/>
    <w:rsid w:val="00F7000B"/>
    <w:rsid w:val="00F76649"/>
    <w:rsid w:val="00F7740A"/>
    <w:rsid w:val="00FB6E0E"/>
    <w:rsid w:val="00FC2C60"/>
    <w:rsid w:val="00FF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rsid w:val="00267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0F2CE0"/>
    <w:rPr>
      <w:color w:val="106BBE"/>
    </w:rPr>
  </w:style>
  <w:style w:type="paragraph" w:styleId="a4">
    <w:name w:val="Normal (Web)"/>
    <w:basedOn w:val="a"/>
    <w:rsid w:val="00D91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83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362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A5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A5AC3"/>
  </w:style>
  <w:style w:type="paragraph" w:styleId="a9">
    <w:name w:val="footer"/>
    <w:basedOn w:val="a"/>
    <w:link w:val="aa"/>
    <w:uiPriority w:val="99"/>
    <w:semiHidden/>
    <w:unhideWhenUsed/>
    <w:rsid w:val="006A5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5AC3"/>
  </w:style>
  <w:style w:type="paragraph" w:customStyle="1" w:styleId="style15">
    <w:name w:val="style15"/>
    <w:basedOn w:val="a"/>
    <w:rsid w:val="005B3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">
    <w:name w:val="Table!Таблица"/>
    <w:rsid w:val="005B3562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</w:rPr>
  </w:style>
  <w:style w:type="paragraph" w:styleId="ab">
    <w:name w:val="No Spacing"/>
    <w:uiPriority w:val="1"/>
    <w:qFormat/>
    <w:rsid w:val="005B35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rsid w:val="00267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0F2CE0"/>
    <w:rPr>
      <w:color w:val="106BBE"/>
    </w:rPr>
  </w:style>
  <w:style w:type="paragraph" w:styleId="a4">
    <w:name w:val="Normal (Web)"/>
    <w:basedOn w:val="a"/>
    <w:rsid w:val="00D91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83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362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A5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A5AC3"/>
  </w:style>
  <w:style w:type="paragraph" w:styleId="a9">
    <w:name w:val="footer"/>
    <w:basedOn w:val="a"/>
    <w:link w:val="aa"/>
    <w:uiPriority w:val="99"/>
    <w:semiHidden/>
    <w:unhideWhenUsed/>
    <w:rsid w:val="006A5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5AC3"/>
  </w:style>
  <w:style w:type="paragraph" w:customStyle="1" w:styleId="style15">
    <w:name w:val="style15"/>
    <w:basedOn w:val="a"/>
    <w:rsid w:val="005B3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">
    <w:name w:val="Table!Таблица"/>
    <w:rsid w:val="005B3562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</w:rPr>
  </w:style>
  <w:style w:type="paragraph" w:styleId="ab">
    <w:name w:val="No Spacing"/>
    <w:uiPriority w:val="1"/>
    <w:qFormat/>
    <w:rsid w:val="005B35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4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84810.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C44D7-9F16-478A-AF5F-4D0A6C13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3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убова</cp:lastModifiedBy>
  <cp:revision>2</cp:revision>
  <cp:lastPrinted>2021-03-11T14:11:00Z</cp:lastPrinted>
  <dcterms:created xsi:type="dcterms:W3CDTF">2023-12-20T07:24:00Z</dcterms:created>
  <dcterms:modified xsi:type="dcterms:W3CDTF">2023-12-20T07:24:00Z</dcterms:modified>
</cp:coreProperties>
</file>